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AC7F" w14:textId="77777777" w:rsidR="00624720" w:rsidRPr="003F64C3" w:rsidRDefault="00624720" w:rsidP="00624720">
      <w:pPr>
        <w:rPr>
          <w:spacing w:val="2"/>
          <w:szCs w:val="21"/>
        </w:rPr>
      </w:pPr>
      <w:r w:rsidRPr="003F64C3">
        <w:rPr>
          <w:rFonts w:cs="ＭＳ 明朝" w:hint="eastAsia"/>
          <w:szCs w:val="21"/>
        </w:rPr>
        <w:t>〔様式</w:t>
      </w:r>
      <w:r w:rsidR="009405AD">
        <w:rPr>
          <w:rFonts w:cs="ＭＳ 明朝" w:hint="eastAsia"/>
          <w:szCs w:val="21"/>
        </w:rPr>
        <w:t>９</w:t>
      </w:r>
      <w:r w:rsidRPr="003F64C3">
        <w:rPr>
          <w:rFonts w:cs="ＭＳ 明朝" w:hint="eastAsia"/>
          <w:szCs w:val="21"/>
        </w:rPr>
        <w:t>〕</w:t>
      </w:r>
    </w:p>
    <w:p w14:paraId="04FE71B0" w14:textId="77777777" w:rsidR="00624720" w:rsidRPr="003F64C3" w:rsidRDefault="00624720" w:rsidP="00624720">
      <w:pPr>
        <w:jc w:val="center"/>
        <w:rPr>
          <w:sz w:val="28"/>
          <w:szCs w:val="28"/>
        </w:rPr>
      </w:pPr>
      <w:r w:rsidRPr="003F64C3">
        <w:rPr>
          <w:rFonts w:hint="eastAsia"/>
          <w:sz w:val="28"/>
          <w:szCs w:val="28"/>
        </w:rPr>
        <w:t>必要理由書</w:t>
      </w:r>
    </w:p>
    <w:p w14:paraId="305C0F7B" w14:textId="77777777" w:rsidR="00E95641" w:rsidRPr="003F64C3" w:rsidRDefault="00E95641" w:rsidP="00E95641">
      <w:pPr>
        <w:jc w:val="center"/>
      </w:pPr>
    </w:p>
    <w:p w14:paraId="56CAB168" w14:textId="77777777" w:rsidR="00E95641" w:rsidRPr="003F64C3" w:rsidRDefault="006B6D6A" w:rsidP="00E95641">
      <w:pPr>
        <w:jc w:val="right"/>
      </w:pPr>
      <w:r>
        <w:rPr>
          <w:rFonts w:hint="eastAsia"/>
        </w:rPr>
        <w:t>令和</w:t>
      </w:r>
      <w:r w:rsidR="00E95641" w:rsidRPr="003F64C3">
        <w:rPr>
          <w:rFonts w:hint="eastAsia"/>
        </w:rPr>
        <w:t xml:space="preserve">　　年　　月　　日</w:t>
      </w:r>
    </w:p>
    <w:p w14:paraId="3904C6D0" w14:textId="77777777" w:rsidR="00E95641" w:rsidRPr="003F64C3" w:rsidRDefault="00E95641" w:rsidP="00E95641"/>
    <w:p w14:paraId="074BDFD9" w14:textId="77777777" w:rsidR="00E95641" w:rsidRPr="003F64C3" w:rsidRDefault="00E95641" w:rsidP="00E05B08">
      <w:pPr>
        <w:ind w:firstLineChars="50" w:firstLine="121"/>
      </w:pPr>
      <w:r w:rsidRPr="003F64C3">
        <w:rPr>
          <w:rFonts w:hint="eastAsia"/>
        </w:rPr>
        <w:t>厚生労働大臣　殿</w:t>
      </w:r>
    </w:p>
    <w:p w14:paraId="04D749D9" w14:textId="77777777" w:rsidR="00E95641" w:rsidRPr="003F64C3" w:rsidRDefault="00E95641" w:rsidP="00E95641"/>
    <w:p w14:paraId="5238BE48" w14:textId="77777777" w:rsidR="00E95641" w:rsidRPr="003F64C3" w:rsidRDefault="00E95641" w:rsidP="00E95641">
      <w:pPr>
        <w:ind w:right="840"/>
        <w:jc w:val="left"/>
      </w:pPr>
    </w:p>
    <w:p w14:paraId="65E8AFB0" w14:textId="77777777" w:rsidR="00E95641" w:rsidRPr="003F64C3" w:rsidRDefault="00E95641" w:rsidP="00E95641">
      <w:pPr>
        <w:wordWrap w:val="0"/>
        <w:jc w:val="right"/>
      </w:pPr>
      <w:r w:rsidRPr="003F64C3">
        <w:rPr>
          <w:rFonts w:hint="eastAsia"/>
        </w:rPr>
        <w:t xml:space="preserve">　　　　　　　　　　　　　　</w:t>
      </w:r>
    </w:p>
    <w:p w14:paraId="2AA8E37B" w14:textId="7779670A" w:rsidR="00E95641" w:rsidRPr="00BA031F" w:rsidRDefault="00E95641" w:rsidP="00E93ABF">
      <w:pPr>
        <w:wordWrap w:val="0"/>
        <w:jc w:val="right"/>
        <w:rPr>
          <w:u w:val="single"/>
        </w:rPr>
      </w:pPr>
      <w:r w:rsidRPr="00BA031F">
        <w:rPr>
          <w:rFonts w:hint="eastAsia"/>
          <w:u w:val="single"/>
        </w:rPr>
        <w:t>輸入</w:t>
      </w:r>
      <w:r w:rsidR="00BA031F" w:rsidRPr="00BA031F">
        <w:rPr>
          <w:rFonts w:hint="eastAsia"/>
          <w:u w:val="single"/>
        </w:rPr>
        <w:t>医師</w:t>
      </w:r>
      <w:r w:rsidRPr="00BA031F">
        <w:rPr>
          <w:rFonts w:hint="eastAsia"/>
          <w:u w:val="single"/>
        </w:rPr>
        <w:t xml:space="preserve">名　</w:t>
      </w:r>
      <w:r w:rsidR="00233623">
        <w:rPr>
          <w:rFonts w:hint="eastAsia"/>
          <w:u w:val="single"/>
        </w:rPr>
        <w:t xml:space="preserve">　　</w:t>
      </w:r>
      <w:r w:rsidRPr="00BA031F">
        <w:rPr>
          <w:rFonts w:hint="eastAsia"/>
          <w:u w:val="single"/>
        </w:rPr>
        <w:t xml:space="preserve">　</w:t>
      </w:r>
      <w:r w:rsidR="00CB29FF" w:rsidRPr="00CB29FF">
        <w:rPr>
          <w:rFonts w:hint="eastAsia"/>
          <w:u w:val="single"/>
        </w:rPr>
        <w:t xml:space="preserve">　　</w:t>
      </w:r>
      <w:r w:rsidRPr="00BA031F">
        <w:rPr>
          <w:rFonts w:hint="eastAsia"/>
          <w:u w:val="single"/>
        </w:rPr>
        <w:t xml:space="preserve">　　　　　　　</w:t>
      </w:r>
      <w:r w:rsidR="00E93ABF">
        <w:rPr>
          <w:rFonts w:hint="eastAsia"/>
          <w:u w:val="single"/>
        </w:rPr>
        <w:t xml:space="preserve">　</w:t>
      </w:r>
    </w:p>
    <w:p w14:paraId="2C2BB8C8" w14:textId="77777777" w:rsidR="00E95641" w:rsidRPr="003F64C3" w:rsidRDefault="00E95641" w:rsidP="00671A6E">
      <w:pPr>
        <w:ind w:right="840" w:firstLineChars="3400" w:firstLine="8228"/>
      </w:pPr>
    </w:p>
    <w:p w14:paraId="245C94FE" w14:textId="77777777" w:rsidR="00E95641" w:rsidRPr="003F64C3" w:rsidRDefault="00E95641" w:rsidP="00E95641"/>
    <w:p w14:paraId="0ECCA0EE" w14:textId="77777777" w:rsidR="00E95641" w:rsidRDefault="004E115F" w:rsidP="004E115F">
      <w:pPr>
        <w:pStyle w:val="af2"/>
        <w:ind w:leftChars="0" w:left="0"/>
        <w:rPr>
          <w:rFonts w:ascii="ＭＳ 明朝" w:hAnsi="ＭＳ 明朝"/>
          <w:sz w:val="24"/>
          <w:szCs w:val="24"/>
        </w:rPr>
      </w:pPr>
      <w:r w:rsidRPr="004E115F">
        <w:rPr>
          <w:rFonts w:ascii="ＭＳ 明朝" w:hAnsi="ＭＳ 明朝" w:hint="eastAsia"/>
          <w:sz w:val="24"/>
          <w:szCs w:val="24"/>
        </w:rPr>
        <w:t>１．治療上必要な理</w:t>
      </w:r>
      <w:r w:rsidR="00E95641" w:rsidRPr="003F64C3">
        <w:rPr>
          <w:rFonts w:ascii="ＭＳ 明朝" w:hAnsi="ＭＳ 明朝" w:hint="eastAsia"/>
          <w:sz w:val="24"/>
          <w:szCs w:val="24"/>
        </w:rPr>
        <w:t>由</w:t>
      </w:r>
    </w:p>
    <w:p w14:paraId="5B4676F8" w14:textId="77777777" w:rsidR="00E05B08" w:rsidRPr="00E05B08" w:rsidRDefault="00E05B08" w:rsidP="00E05B08">
      <w:pPr>
        <w:pStyle w:val="af2"/>
        <w:spacing w:line="140" w:lineRule="exact"/>
        <w:ind w:leftChars="0" w:left="0"/>
        <w:rPr>
          <w:rFonts w:ascii="ＭＳ 明朝" w:hAnsi="ＭＳ 明朝"/>
          <w:sz w:val="24"/>
          <w:szCs w:val="24"/>
        </w:rPr>
      </w:pPr>
    </w:p>
    <w:p w14:paraId="394EDDE3" w14:textId="77777777" w:rsidR="00BB3B64" w:rsidRDefault="00BB3B64" w:rsidP="001F4B6A">
      <w:pPr>
        <w:ind w:firstLineChars="300" w:firstLine="666"/>
        <w:rPr>
          <w:sz w:val="22"/>
          <w:szCs w:val="22"/>
        </w:rPr>
      </w:pPr>
      <w:r>
        <w:rPr>
          <w:rFonts w:hint="eastAsia"/>
          <w:sz w:val="22"/>
          <w:szCs w:val="22"/>
        </w:rPr>
        <w:t>アレルギー性疾患の診療に際しましては先ず原因抗原の検索が最も重要です。</w:t>
      </w:r>
    </w:p>
    <w:p w14:paraId="21A3267B" w14:textId="77777777" w:rsidR="00BB3B64" w:rsidRDefault="00BB3B64" w:rsidP="001F4B6A">
      <w:pPr>
        <w:ind w:left="444" w:hangingChars="200" w:hanging="444"/>
        <w:rPr>
          <w:sz w:val="22"/>
          <w:szCs w:val="22"/>
        </w:rPr>
      </w:pPr>
      <w:r>
        <w:rPr>
          <w:rFonts w:hint="eastAsia"/>
          <w:sz w:val="22"/>
          <w:szCs w:val="22"/>
        </w:rPr>
        <w:t xml:space="preserve">　　この抗原は無数にあるといわれるものですが、現在国内で入手できるものは</w:t>
      </w:r>
      <w:r>
        <w:rPr>
          <w:sz w:val="22"/>
          <w:szCs w:val="22"/>
        </w:rPr>
        <w:t>85</w:t>
      </w:r>
      <w:r>
        <w:rPr>
          <w:rFonts w:hint="eastAsia"/>
          <w:sz w:val="22"/>
          <w:szCs w:val="22"/>
        </w:rPr>
        <w:t>種のものでしか</w:t>
      </w:r>
      <w:r w:rsidR="001F4B6A" w:rsidRPr="00D82A4F">
        <w:rPr>
          <w:rFonts w:hint="eastAsia"/>
          <w:color w:val="000000"/>
          <w:sz w:val="22"/>
          <w:szCs w:val="22"/>
        </w:rPr>
        <w:t>なく、</w:t>
      </w:r>
      <w:r w:rsidRPr="00D82A4F">
        <w:rPr>
          <w:rFonts w:hint="eastAsia"/>
          <w:color w:val="000000"/>
          <w:sz w:val="22"/>
          <w:szCs w:val="22"/>
        </w:rPr>
        <w:t>私</w:t>
      </w:r>
      <w:r>
        <w:rPr>
          <w:rFonts w:hint="eastAsia"/>
          <w:sz w:val="22"/>
          <w:szCs w:val="22"/>
        </w:rPr>
        <w:t>達にとりまして必要な抗原が得られないため</w:t>
      </w:r>
      <w:r w:rsidR="001F4B6A" w:rsidRPr="00D82A4F">
        <w:rPr>
          <w:rFonts w:hint="eastAsia"/>
          <w:color w:val="000000"/>
          <w:sz w:val="22"/>
          <w:szCs w:val="22"/>
        </w:rPr>
        <w:t>、</w:t>
      </w:r>
      <w:r w:rsidRPr="00D82A4F">
        <w:rPr>
          <w:rFonts w:hint="eastAsia"/>
          <w:color w:val="000000"/>
          <w:sz w:val="22"/>
          <w:szCs w:val="22"/>
        </w:rPr>
        <w:t>診断</w:t>
      </w:r>
      <w:r>
        <w:rPr>
          <w:rFonts w:hint="eastAsia"/>
          <w:sz w:val="22"/>
          <w:szCs w:val="22"/>
        </w:rPr>
        <w:t>や治療</w:t>
      </w:r>
      <w:r w:rsidR="001F4B6A">
        <w:rPr>
          <w:rFonts w:hint="eastAsia"/>
          <w:sz w:val="22"/>
          <w:szCs w:val="22"/>
        </w:rPr>
        <w:t>において大きな支障を来</w:t>
      </w:r>
      <w:r>
        <w:rPr>
          <w:rFonts w:hint="eastAsia"/>
          <w:sz w:val="22"/>
          <w:szCs w:val="22"/>
        </w:rPr>
        <w:t>しております。</w:t>
      </w:r>
    </w:p>
    <w:p w14:paraId="0B080E6F" w14:textId="081A7505" w:rsidR="001F4B6A" w:rsidRDefault="001F4B6A" w:rsidP="001F4B6A">
      <w:pPr>
        <w:ind w:left="444" w:hangingChars="200" w:hanging="444"/>
        <w:rPr>
          <w:sz w:val="22"/>
          <w:szCs w:val="22"/>
        </w:rPr>
      </w:pPr>
      <w:r>
        <w:rPr>
          <w:rFonts w:hint="eastAsia"/>
          <w:sz w:val="22"/>
          <w:szCs w:val="22"/>
        </w:rPr>
        <w:t xml:space="preserve">　　　下記輸入要請品は国内には代替品が流通しておらず、当該医薬品をもって診断もしくは治療しない場合、患者の症状が更に悪化し、QOLを保てなくなる可能性があり</w:t>
      </w:r>
      <w:r w:rsidR="00E93ABF">
        <w:rPr>
          <w:rFonts w:hint="eastAsia"/>
          <w:sz w:val="22"/>
          <w:szCs w:val="22"/>
        </w:rPr>
        <w:t>、緊急を要し</w:t>
      </w:r>
      <w:r>
        <w:rPr>
          <w:rFonts w:hint="eastAsia"/>
          <w:sz w:val="22"/>
          <w:szCs w:val="22"/>
        </w:rPr>
        <w:t>ます。</w:t>
      </w:r>
    </w:p>
    <w:p w14:paraId="4F1E7251" w14:textId="77777777" w:rsidR="00BB3B64" w:rsidRDefault="00BB3B64" w:rsidP="00BB3B64">
      <w:pPr>
        <w:ind w:left="444" w:hangingChars="200" w:hanging="444"/>
        <w:rPr>
          <w:sz w:val="22"/>
          <w:szCs w:val="22"/>
        </w:rPr>
      </w:pPr>
      <w:r>
        <w:rPr>
          <w:rFonts w:hint="eastAsia"/>
          <w:sz w:val="22"/>
          <w:szCs w:val="22"/>
        </w:rPr>
        <w:t xml:space="preserve">　　</w:t>
      </w:r>
      <w:r w:rsidR="00233623">
        <w:rPr>
          <w:rFonts w:hint="eastAsia"/>
          <w:sz w:val="22"/>
          <w:szCs w:val="22"/>
        </w:rPr>
        <w:t xml:space="preserve">　</w:t>
      </w:r>
      <w:r>
        <w:rPr>
          <w:rFonts w:hint="eastAsia"/>
          <w:sz w:val="22"/>
          <w:szCs w:val="22"/>
        </w:rPr>
        <w:t>何卒、この窮状をご理解くださり抗原の輸入について特別のご配慮を賜るようお願い申し上げます。</w:t>
      </w:r>
    </w:p>
    <w:p w14:paraId="5E147DE4" w14:textId="77777777" w:rsidR="00BB3B64" w:rsidRDefault="00BB3B64" w:rsidP="004E115F">
      <w:pPr>
        <w:ind w:leftChars="100" w:left="464" w:hangingChars="100" w:hanging="222"/>
        <w:rPr>
          <w:sz w:val="22"/>
          <w:szCs w:val="22"/>
        </w:rPr>
      </w:pPr>
      <w:r>
        <w:rPr>
          <w:rFonts w:hint="eastAsia"/>
          <w:sz w:val="22"/>
          <w:szCs w:val="22"/>
        </w:rPr>
        <w:t xml:space="preserve">　</w:t>
      </w:r>
      <w:r w:rsidR="004F17E3">
        <w:rPr>
          <w:rFonts w:hint="eastAsia"/>
          <w:sz w:val="22"/>
          <w:szCs w:val="22"/>
        </w:rPr>
        <w:t xml:space="preserve">　</w:t>
      </w:r>
      <w:r w:rsidR="00A12127">
        <w:rPr>
          <w:rFonts w:hint="eastAsia"/>
          <w:sz w:val="22"/>
          <w:szCs w:val="22"/>
        </w:rPr>
        <w:t>下記</w:t>
      </w:r>
      <w:r>
        <w:rPr>
          <w:rFonts w:hint="eastAsia"/>
          <w:sz w:val="22"/>
          <w:szCs w:val="22"/>
        </w:rPr>
        <w:t>輸入要請品は、</w:t>
      </w:r>
      <w:r w:rsidR="00A12127">
        <w:rPr>
          <w:rFonts w:hint="eastAsia"/>
          <w:sz w:val="22"/>
          <w:szCs w:val="22"/>
        </w:rPr>
        <w:t>約</w:t>
      </w:r>
      <w:r w:rsidR="00A12127" w:rsidRPr="00A12127">
        <w:rPr>
          <w:rFonts w:hint="eastAsia"/>
          <w:sz w:val="22"/>
          <w:szCs w:val="22"/>
          <w:u w:val="single"/>
        </w:rPr>
        <w:t xml:space="preserve">　　</w:t>
      </w:r>
      <w:r w:rsidR="00A12127">
        <w:rPr>
          <w:rFonts w:hint="eastAsia"/>
          <w:sz w:val="22"/>
          <w:szCs w:val="22"/>
          <w:u w:val="single"/>
        </w:rPr>
        <w:t xml:space="preserve">　</w:t>
      </w:r>
      <w:r w:rsidR="00A12127">
        <w:rPr>
          <w:rFonts w:hint="eastAsia"/>
          <w:sz w:val="22"/>
          <w:szCs w:val="22"/>
        </w:rPr>
        <w:t>名の患者を診断するのに</w:t>
      </w:r>
      <w:r>
        <w:rPr>
          <w:rFonts w:hint="eastAsia"/>
          <w:sz w:val="22"/>
          <w:szCs w:val="22"/>
        </w:rPr>
        <w:t>必要な</w:t>
      </w:r>
      <w:r w:rsidR="00A12127">
        <w:rPr>
          <w:rFonts w:hint="eastAsia"/>
          <w:sz w:val="22"/>
          <w:szCs w:val="22"/>
        </w:rPr>
        <w:t>種類と数量、及び感作抗原が確定した</w:t>
      </w:r>
      <w:r w:rsidR="00A12127" w:rsidRPr="00A12127">
        <w:rPr>
          <w:rFonts w:hint="eastAsia"/>
          <w:sz w:val="22"/>
          <w:szCs w:val="22"/>
        </w:rPr>
        <w:t>約</w:t>
      </w:r>
      <w:r w:rsidR="00A12127" w:rsidRPr="00A12127">
        <w:rPr>
          <w:rFonts w:hint="eastAsia"/>
          <w:sz w:val="22"/>
          <w:szCs w:val="22"/>
          <w:u w:val="single"/>
        </w:rPr>
        <w:t xml:space="preserve">　　　</w:t>
      </w:r>
      <w:r w:rsidR="00A12127" w:rsidRPr="00A12127">
        <w:rPr>
          <w:rFonts w:hint="eastAsia"/>
          <w:sz w:val="22"/>
          <w:szCs w:val="22"/>
        </w:rPr>
        <w:t>名の患者を</w:t>
      </w:r>
      <w:r>
        <w:rPr>
          <w:rFonts w:hint="eastAsia"/>
          <w:sz w:val="22"/>
          <w:szCs w:val="22"/>
        </w:rPr>
        <w:t>減感作療法するのに必要な種類と数量です。</w:t>
      </w:r>
    </w:p>
    <w:p w14:paraId="532E8651" w14:textId="77777777" w:rsidR="00BB3B64" w:rsidRPr="00BB3B64" w:rsidRDefault="00BB3B64" w:rsidP="00BB3B64">
      <w:pPr>
        <w:ind w:left="444" w:hangingChars="200" w:hanging="444"/>
        <w:rPr>
          <w:sz w:val="22"/>
          <w:szCs w:val="22"/>
        </w:rPr>
      </w:pPr>
    </w:p>
    <w:p w14:paraId="3AE3C03F" w14:textId="77777777" w:rsidR="00C011D8" w:rsidRDefault="00C011D8" w:rsidP="00C011D8">
      <w:pPr>
        <w:overflowPunct/>
        <w:adjustRightInd/>
        <w:ind w:left="444" w:hangingChars="200" w:hanging="444"/>
        <w:textAlignment w:val="auto"/>
        <w:rPr>
          <w:rFonts w:ascii="Century" w:hAnsi="Century"/>
          <w:kern w:val="2"/>
          <w:sz w:val="22"/>
          <w:szCs w:val="22"/>
        </w:rPr>
      </w:pPr>
      <w:r w:rsidRPr="00C011D8">
        <w:rPr>
          <w:rFonts w:ascii="Century" w:hAnsi="Century" w:hint="eastAsia"/>
          <w:kern w:val="2"/>
          <w:sz w:val="22"/>
          <w:szCs w:val="22"/>
        </w:rPr>
        <w:t xml:space="preserve">　</w:t>
      </w:r>
      <w:r w:rsidR="00E05B08">
        <w:rPr>
          <w:rFonts w:ascii="Century" w:hAnsi="Century" w:hint="eastAsia"/>
          <w:kern w:val="2"/>
          <w:sz w:val="22"/>
          <w:szCs w:val="22"/>
        </w:rPr>
        <w:t xml:space="preserve"> </w:t>
      </w:r>
      <w:r w:rsidRPr="00C011D8">
        <w:rPr>
          <w:rFonts w:ascii="Century" w:hAnsi="Century" w:hint="eastAsia"/>
          <w:kern w:val="2"/>
          <w:sz w:val="22"/>
          <w:szCs w:val="22"/>
        </w:rPr>
        <w:t xml:space="preserve">輸入要請品の種類と数量　　　　　</w:t>
      </w:r>
    </w:p>
    <w:p w14:paraId="4E52FD2A" w14:textId="77777777" w:rsidR="00E05B08" w:rsidRPr="00C011D8" w:rsidRDefault="00E05B08" w:rsidP="00E05B08">
      <w:pPr>
        <w:overflowPunct/>
        <w:adjustRightInd/>
        <w:spacing w:line="100" w:lineRule="exact"/>
        <w:ind w:left="444" w:hangingChars="200" w:hanging="444"/>
        <w:textAlignment w:val="auto"/>
        <w:rPr>
          <w:rFonts w:ascii="Century" w:hAnsi="Century"/>
          <w:kern w:val="2"/>
          <w:sz w:val="22"/>
          <w:szCs w:val="22"/>
        </w:rPr>
      </w:pPr>
    </w:p>
    <w:tbl>
      <w:tblPr>
        <w:tblW w:w="903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570"/>
        <w:gridCol w:w="2100"/>
        <w:gridCol w:w="1155"/>
        <w:gridCol w:w="1050"/>
      </w:tblGrid>
      <w:tr w:rsidR="00C011D8" w:rsidRPr="00C011D8" w14:paraId="0FA21846" w14:textId="77777777" w:rsidTr="00C011D8">
        <w:tc>
          <w:tcPr>
            <w:tcW w:w="1158" w:type="dxa"/>
            <w:tcBorders>
              <w:top w:val="single" w:sz="4" w:space="0" w:color="auto"/>
              <w:left w:val="single" w:sz="4" w:space="0" w:color="auto"/>
              <w:bottom w:val="single" w:sz="4" w:space="0" w:color="auto"/>
              <w:right w:val="single" w:sz="4" w:space="0" w:color="auto"/>
            </w:tcBorders>
            <w:vAlign w:val="center"/>
            <w:hideMark/>
          </w:tcPr>
          <w:p w14:paraId="60C70AA6" w14:textId="77777777" w:rsidR="00C011D8" w:rsidRPr="00C011D8" w:rsidRDefault="00C011D8" w:rsidP="00C011D8">
            <w:pPr>
              <w:overflowPunct/>
              <w:adjustRightInd/>
              <w:jc w:val="center"/>
              <w:textAlignment w:val="auto"/>
              <w:rPr>
                <w:rFonts w:ascii="Century" w:hAnsi="Century"/>
                <w:kern w:val="2"/>
                <w:sz w:val="18"/>
                <w:szCs w:val="18"/>
              </w:rPr>
            </w:pPr>
            <w:r w:rsidRPr="00C011D8">
              <w:rPr>
                <w:rFonts w:ascii="Century" w:hAnsi="Century" w:hint="eastAsia"/>
                <w:kern w:val="2"/>
                <w:sz w:val="18"/>
                <w:szCs w:val="18"/>
              </w:rPr>
              <w:t>製品コード</w:t>
            </w:r>
          </w:p>
        </w:tc>
        <w:tc>
          <w:tcPr>
            <w:tcW w:w="3570" w:type="dxa"/>
            <w:tcBorders>
              <w:top w:val="single" w:sz="4" w:space="0" w:color="auto"/>
              <w:left w:val="single" w:sz="4" w:space="0" w:color="auto"/>
              <w:bottom w:val="single" w:sz="4" w:space="0" w:color="auto"/>
              <w:right w:val="single" w:sz="4" w:space="0" w:color="auto"/>
            </w:tcBorders>
            <w:vAlign w:val="center"/>
            <w:hideMark/>
          </w:tcPr>
          <w:p w14:paraId="4EF06CB4" w14:textId="77777777" w:rsidR="00C011D8" w:rsidRPr="00C011D8" w:rsidRDefault="00C011D8" w:rsidP="00C011D8">
            <w:pPr>
              <w:overflowPunct/>
              <w:adjustRightInd/>
              <w:jc w:val="center"/>
              <w:textAlignment w:val="auto"/>
              <w:rPr>
                <w:rFonts w:ascii="Century" w:hAnsi="Century"/>
                <w:kern w:val="2"/>
                <w:sz w:val="22"/>
                <w:szCs w:val="22"/>
              </w:rPr>
            </w:pPr>
            <w:r w:rsidRPr="00C011D8">
              <w:rPr>
                <w:rFonts w:ascii="Century" w:hAnsi="Century" w:hint="eastAsia"/>
                <w:kern w:val="2"/>
                <w:sz w:val="22"/>
                <w:szCs w:val="22"/>
              </w:rPr>
              <w:t>製　品　名</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8870C87" w14:textId="77777777" w:rsidR="00C011D8" w:rsidRPr="00C011D8" w:rsidRDefault="00C011D8" w:rsidP="00C011D8">
            <w:pPr>
              <w:overflowPunct/>
              <w:adjustRightInd/>
              <w:jc w:val="center"/>
              <w:textAlignment w:val="auto"/>
              <w:rPr>
                <w:rFonts w:ascii="Century" w:hAnsi="Century"/>
                <w:kern w:val="2"/>
                <w:sz w:val="22"/>
                <w:szCs w:val="22"/>
              </w:rPr>
            </w:pPr>
            <w:r w:rsidRPr="00C011D8">
              <w:rPr>
                <w:rFonts w:ascii="Century" w:hAnsi="Century" w:hint="eastAsia"/>
                <w:kern w:val="2"/>
                <w:sz w:val="22"/>
                <w:szCs w:val="22"/>
              </w:rPr>
              <w:t>規　　格</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FF8A0C2" w14:textId="77777777" w:rsidR="00C011D8" w:rsidRPr="00C011D8" w:rsidRDefault="00C011D8" w:rsidP="00C011D8">
            <w:pPr>
              <w:overflowPunct/>
              <w:adjustRightInd/>
              <w:jc w:val="center"/>
              <w:textAlignment w:val="auto"/>
              <w:rPr>
                <w:rFonts w:ascii="Century" w:hAnsi="Century"/>
                <w:kern w:val="2"/>
                <w:sz w:val="22"/>
                <w:szCs w:val="22"/>
              </w:rPr>
            </w:pPr>
            <w:r w:rsidRPr="00C011D8">
              <w:rPr>
                <w:rFonts w:ascii="Century" w:hAnsi="Century" w:hint="eastAsia"/>
                <w:kern w:val="2"/>
                <w:sz w:val="22"/>
                <w:szCs w:val="22"/>
              </w:rPr>
              <w:t>容　量</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03C2D49" w14:textId="77777777" w:rsidR="00C011D8" w:rsidRPr="00C011D8" w:rsidRDefault="00C011D8" w:rsidP="00C011D8">
            <w:pPr>
              <w:overflowPunct/>
              <w:adjustRightInd/>
              <w:jc w:val="center"/>
              <w:textAlignment w:val="auto"/>
              <w:rPr>
                <w:rFonts w:ascii="Century" w:hAnsi="Century"/>
                <w:kern w:val="2"/>
                <w:sz w:val="22"/>
                <w:szCs w:val="22"/>
              </w:rPr>
            </w:pPr>
            <w:r w:rsidRPr="00C011D8">
              <w:rPr>
                <w:rFonts w:ascii="Century" w:hAnsi="Century" w:hint="eastAsia"/>
                <w:kern w:val="2"/>
                <w:sz w:val="22"/>
                <w:szCs w:val="22"/>
              </w:rPr>
              <w:t>数　量</w:t>
            </w:r>
          </w:p>
        </w:tc>
      </w:tr>
      <w:tr w:rsidR="00C011D8" w:rsidRPr="00C011D8" w14:paraId="7630255E" w14:textId="77777777" w:rsidTr="00C011D8">
        <w:trPr>
          <w:trHeight w:val="435"/>
        </w:trPr>
        <w:tc>
          <w:tcPr>
            <w:tcW w:w="1158" w:type="dxa"/>
            <w:tcBorders>
              <w:top w:val="single" w:sz="4" w:space="0" w:color="auto"/>
              <w:left w:val="single" w:sz="4" w:space="0" w:color="auto"/>
              <w:bottom w:val="single" w:sz="4" w:space="0" w:color="auto"/>
              <w:right w:val="single" w:sz="4" w:space="0" w:color="auto"/>
            </w:tcBorders>
            <w:vAlign w:val="center"/>
          </w:tcPr>
          <w:p w14:paraId="5889E53C" w14:textId="77777777" w:rsidR="00C011D8" w:rsidRPr="00C011D8" w:rsidRDefault="00C011D8" w:rsidP="00C011D8">
            <w:pPr>
              <w:overflowPunct/>
              <w:adjustRightInd/>
              <w:ind w:left="444" w:hangingChars="200" w:hanging="444"/>
              <w:jc w:val="center"/>
              <w:textAlignment w:val="auto"/>
              <w:rPr>
                <w:rFonts w:ascii="Century" w:hAnsi="Century"/>
                <w:kern w:val="2"/>
                <w:sz w:val="22"/>
                <w:szCs w:val="22"/>
              </w:rPr>
            </w:pPr>
          </w:p>
        </w:tc>
        <w:tc>
          <w:tcPr>
            <w:tcW w:w="3570" w:type="dxa"/>
            <w:tcBorders>
              <w:top w:val="single" w:sz="4" w:space="0" w:color="auto"/>
              <w:left w:val="single" w:sz="4" w:space="0" w:color="auto"/>
              <w:bottom w:val="single" w:sz="4" w:space="0" w:color="auto"/>
              <w:right w:val="single" w:sz="4" w:space="0" w:color="auto"/>
            </w:tcBorders>
            <w:vAlign w:val="center"/>
          </w:tcPr>
          <w:p w14:paraId="3D2C044A" w14:textId="77777777" w:rsidR="00C011D8" w:rsidRPr="00C011D8" w:rsidRDefault="00C011D8" w:rsidP="00C011D8">
            <w:pPr>
              <w:overflowPunct/>
              <w:adjustRightInd/>
              <w:jc w:val="left"/>
              <w:textAlignment w:val="auto"/>
              <w:rPr>
                <w:rFonts w:ascii="Century" w:hAnsi="Century"/>
                <w:kern w:val="2"/>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14:paraId="5CAD6E63" w14:textId="77777777" w:rsidR="00C011D8" w:rsidRPr="00C011D8" w:rsidRDefault="00C011D8" w:rsidP="00C011D8">
            <w:pPr>
              <w:overflowPunct/>
              <w:adjustRightInd/>
              <w:jc w:val="center"/>
              <w:textAlignment w:val="auto"/>
              <w:rPr>
                <w:rFonts w:ascii="Century" w:hAnsi="Century"/>
                <w:kern w:val="2"/>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0470AE33" w14:textId="77777777" w:rsidR="00C011D8" w:rsidRPr="00C011D8" w:rsidRDefault="00C011D8" w:rsidP="00C011D8">
            <w:pPr>
              <w:overflowPunct/>
              <w:adjustRightInd/>
              <w:jc w:val="center"/>
              <w:textAlignment w:val="auto"/>
              <w:rPr>
                <w:rFonts w:ascii="Century" w:hAnsi="Century"/>
                <w:kern w:val="2"/>
                <w:sz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71D79305" w14:textId="77777777" w:rsidR="00C011D8" w:rsidRPr="00C011D8" w:rsidRDefault="00C011D8" w:rsidP="00C011D8">
            <w:pPr>
              <w:overflowPunct/>
              <w:adjustRightInd/>
              <w:ind w:firstLineChars="50" w:firstLine="106"/>
              <w:textAlignment w:val="auto"/>
              <w:rPr>
                <w:rFonts w:ascii="Century" w:hAnsi="Century"/>
                <w:kern w:val="2"/>
                <w:sz w:val="21"/>
              </w:rPr>
            </w:pPr>
          </w:p>
        </w:tc>
      </w:tr>
      <w:tr w:rsidR="00C011D8" w:rsidRPr="00C011D8" w14:paraId="53127E9C" w14:textId="77777777" w:rsidTr="00C011D8">
        <w:trPr>
          <w:trHeight w:val="435"/>
        </w:trPr>
        <w:tc>
          <w:tcPr>
            <w:tcW w:w="1158" w:type="dxa"/>
            <w:tcBorders>
              <w:top w:val="single" w:sz="4" w:space="0" w:color="auto"/>
              <w:left w:val="single" w:sz="4" w:space="0" w:color="auto"/>
              <w:bottom w:val="single" w:sz="4" w:space="0" w:color="auto"/>
              <w:right w:val="single" w:sz="4" w:space="0" w:color="auto"/>
            </w:tcBorders>
            <w:vAlign w:val="center"/>
          </w:tcPr>
          <w:p w14:paraId="30167F69" w14:textId="77777777" w:rsidR="00C011D8" w:rsidRPr="00C011D8" w:rsidRDefault="00C011D8" w:rsidP="00C011D8">
            <w:pPr>
              <w:overflowPunct/>
              <w:adjustRightInd/>
              <w:ind w:left="444" w:hangingChars="200" w:hanging="444"/>
              <w:jc w:val="center"/>
              <w:textAlignment w:val="auto"/>
              <w:rPr>
                <w:rFonts w:ascii="Century" w:hAnsi="Century"/>
                <w:kern w:val="2"/>
                <w:sz w:val="22"/>
                <w:szCs w:val="22"/>
              </w:rPr>
            </w:pPr>
          </w:p>
        </w:tc>
        <w:tc>
          <w:tcPr>
            <w:tcW w:w="3570" w:type="dxa"/>
            <w:tcBorders>
              <w:top w:val="single" w:sz="4" w:space="0" w:color="auto"/>
              <w:left w:val="single" w:sz="4" w:space="0" w:color="auto"/>
              <w:bottom w:val="single" w:sz="4" w:space="0" w:color="auto"/>
              <w:right w:val="single" w:sz="4" w:space="0" w:color="auto"/>
            </w:tcBorders>
            <w:vAlign w:val="center"/>
          </w:tcPr>
          <w:p w14:paraId="6A22A726" w14:textId="77777777" w:rsidR="00C011D8" w:rsidRPr="00C011D8" w:rsidRDefault="00C011D8" w:rsidP="00C011D8">
            <w:pPr>
              <w:overflowPunct/>
              <w:adjustRightInd/>
              <w:jc w:val="left"/>
              <w:textAlignment w:val="auto"/>
              <w:rPr>
                <w:rFonts w:ascii="Century" w:hAnsi="Century"/>
                <w:kern w:val="2"/>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14:paraId="4E734BFF" w14:textId="77777777" w:rsidR="00C011D8" w:rsidRPr="00C011D8" w:rsidRDefault="00C011D8" w:rsidP="00C011D8">
            <w:pPr>
              <w:overflowPunct/>
              <w:adjustRightInd/>
              <w:jc w:val="center"/>
              <w:textAlignment w:val="auto"/>
              <w:rPr>
                <w:rFonts w:ascii="Century" w:hAnsi="Century"/>
                <w:kern w:val="2"/>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383764C2" w14:textId="77777777" w:rsidR="00C011D8" w:rsidRPr="00C011D8" w:rsidRDefault="00C011D8" w:rsidP="00C011D8">
            <w:pPr>
              <w:overflowPunct/>
              <w:adjustRightInd/>
              <w:jc w:val="center"/>
              <w:textAlignment w:val="auto"/>
              <w:rPr>
                <w:rFonts w:ascii="Century" w:hAnsi="Century"/>
                <w:kern w:val="2"/>
                <w:sz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40212844" w14:textId="77777777" w:rsidR="00C011D8" w:rsidRPr="00C011D8" w:rsidRDefault="00C011D8" w:rsidP="00C011D8">
            <w:pPr>
              <w:overflowPunct/>
              <w:adjustRightInd/>
              <w:ind w:firstLineChars="50" w:firstLine="106"/>
              <w:textAlignment w:val="auto"/>
              <w:rPr>
                <w:rFonts w:ascii="Century" w:hAnsi="Century"/>
                <w:kern w:val="2"/>
                <w:sz w:val="21"/>
              </w:rPr>
            </w:pPr>
          </w:p>
        </w:tc>
      </w:tr>
      <w:tr w:rsidR="00C011D8" w:rsidRPr="00C011D8" w14:paraId="625B9EBC" w14:textId="77777777" w:rsidTr="00C011D8">
        <w:trPr>
          <w:trHeight w:val="435"/>
        </w:trPr>
        <w:tc>
          <w:tcPr>
            <w:tcW w:w="1158" w:type="dxa"/>
            <w:tcBorders>
              <w:top w:val="single" w:sz="4" w:space="0" w:color="auto"/>
              <w:left w:val="single" w:sz="4" w:space="0" w:color="auto"/>
              <w:bottom w:val="single" w:sz="4" w:space="0" w:color="auto"/>
              <w:right w:val="single" w:sz="4" w:space="0" w:color="auto"/>
            </w:tcBorders>
            <w:vAlign w:val="center"/>
          </w:tcPr>
          <w:p w14:paraId="07901293" w14:textId="77777777" w:rsidR="00C011D8" w:rsidRPr="00C011D8" w:rsidRDefault="00C011D8" w:rsidP="00C011D8">
            <w:pPr>
              <w:overflowPunct/>
              <w:adjustRightInd/>
              <w:ind w:left="444" w:hangingChars="200" w:hanging="444"/>
              <w:jc w:val="center"/>
              <w:textAlignment w:val="auto"/>
              <w:rPr>
                <w:rFonts w:ascii="Century" w:hAnsi="Century"/>
                <w:kern w:val="2"/>
                <w:sz w:val="22"/>
                <w:szCs w:val="22"/>
              </w:rPr>
            </w:pPr>
          </w:p>
        </w:tc>
        <w:tc>
          <w:tcPr>
            <w:tcW w:w="3570" w:type="dxa"/>
            <w:tcBorders>
              <w:top w:val="single" w:sz="4" w:space="0" w:color="auto"/>
              <w:left w:val="single" w:sz="4" w:space="0" w:color="auto"/>
              <w:bottom w:val="single" w:sz="4" w:space="0" w:color="auto"/>
              <w:right w:val="single" w:sz="4" w:space="0" w:color="auto"/>
            </w:tcBorders>
            <w:vAlign w:val="center"/>
          </w:tcPr>
          <w:p w14:paraId="3D253418" w14:textId="77777777" w:rsidR="00C011D8" w:rsidRPr="00C011D8" w:rsidRDefault="00C011D8" w:rsidP="00C011D8">
            <w:pPr>
              <w:overflowPunct/>
              <w:adjustRightInd/>
              <w:jc w:val="left"/>
              <w:textAlignment w:val="auto"/>
              <w:rPr>
                <w:rFonts w:ascii="Century" w:hAnsi="Century"/>
                <w:kern w:val="2"/>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14:paraId="574C5A61" w14:textId="77777777" w:rsidR="00C011D8" w:rsidRPr="00C011D8" w:rsidRDefault="00C011D8" w:rsidP="00C011D8">
            <w:pPr>
              <w:overflowPunct/>
              <w:adjustRightInd/>
              <w:jc w:val="center"/>
              <w:textAlignment w:val="auto"/>
              <w:rPr>
                <w:rFonts w:ascii="Century" w:hAnsi="Century"/>
                <w:kern w:val="2"/>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27341707" w14:textId="77777777" w:rsidR="00C011D8" w:rsidRPr="00C011D8" w:rsidRDefault="00C011D8" w:rsidP="00C011D8">
            <w:pPr>
              <w:overflowPunct/>
              <w:adjustRightInd/>
              <w:jc w:val="center"/>
              <w:textAlignment w:val="auto"/>
              <w:rPr>
                <w:rFonts w:ascii="Century" w:hAnsi="Century"/>
                <w:kern w:val="2"/>
                <w:sz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14642E94" w14:textId="77777777" w:rsidR="00C011D8" w:rsidRPr="00C011D8" w:rsidRDefault="00C011D8" w:rsidP="00C011D8">
            <w:pPr>
              <w:overflowPunct/>
              <w:adjustRightInd/>
              <w:ind w:firstLineChars="50" w:firstLine="106"/>
              <w:textAlignment w:val="auto"/>
              <w:rPr>
                <w:rFonts w:ascii="Century" w:hAnsi="Century"/>
                <w:kern w:val="2"/>
                <w:sz w:val="21"/>
              </w:rPr>
            </w:pPr>
          </w:p>
        </w:tc>
      </w:tr>
      <w:tr w:rsidR="00233623" w:rsidRPr="00C011D8" w14:paraId="44448CF3" w14:textId="77777777" w:rsidTr="00C011D8">
        <w:trPr>
          <w:trHeight w:val="435"/>
        </w:trPr>
        <w:tc>
          <w:tcPr>
            <w:tcW w:w="1158" w:type="dxa"/>
            <w:tcBorders>
              <w:top w:val="single" w:sz="4" w:space="0" w:color="auto"/>
              <w:left w:val="single" w:sz="4" w:space="0" w:color="auto"/>
              <w:bottom w:val="single" w:sz="4" w:space="0" w:color="auto"/>
              <w:right w:val="single" w:sz="4" w:space="0" w:color="auto"/>
            </w:tcBorders>
            <w:vAlign w:val="center"/>
          </w:tcPr>
          <w:p w14:paraId="6FE56A43" w14:textId="77777777" w:rsidR="00233623" w:rsidRPr="00C011D8" w:rsidRDefault="00233623" w:rsidP="00C011D8">
            <w:pPr>
              <w:overflowPunct/>
              <w:adjustRightInd/>
              <w:ind w:left="444" w:hangingChars="200" w:hanging="444"/>
              <w:jc w:val="center"/>
              <w:textAlignment w:val="auto"/>
              <w:rPr>
                <w:rFonts w:ascii="Century" w:hAnsi="Century"/>
                <w:kern w:val="2"/>
                <w:sz w:val="22"/>
                <w:szCs w:val="22"/>
              </w:rPr>
            </w:pPr>
          </w:p>
        </w:tc>
        <w:tc>
          <w:tcPr>
            <w:tcW w:w="3570" w:type="dxa"/>
            <w:tcBorders>
              <w:top w:val="single" w:sz="4" w:space="0" w:color="auto"/>
              <w:left w:val="single" w:sz="4" w:space="0" w:color="auto"/>
              <w:bottom w:val="single" w:sz="4" w:space="0" w:color="auto"/>
              <w:right w:val="single" w:sz="4" w:space="0" w:color="auto"/>
            </w:tcBorders>
            <w:vAlign w:val="center"/>
          </w:tcPr>
          <w:p w14:paraId="4F2A6F9F" w14:textId="77777777" w:rsidR="00233623" w:rsidRPr="00C011D8" w:rsidRDefault="00233623" w:rsidP="00C011D8">
            <w:pPr>
              <w:overflowPunct/>
              <w:adjustRightInd/>
              <w:jc w:val="left"/>
              <w:textAlignment w:val="auto"/>
              <w:rPr>
                <w:rFonts w:ascii="Century" w:hAnsi="Century"/>
                <w:kern w:val="2"/>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14:paraId="2A08F42A" w14:textId="77777777" w:rsidR="00233623" w:rsidRPr="00C011D8" w:rsidRDefault="00233623" w:rsidP="00C011D8">
            <w:pPr>
              <w:overflowPunct/>
              <w:adjustRightInd/>
              <w:jc w:val="center"/>
              <w:textAlignment w:val="auto"/>
              <w:rPr>
                <w:rFonts w:ascii="Century" w:hAnsi="Century"/>
                <w:kern w:val="2"/>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348BBB16" w14:textId="77777777" w:rsidR="00233623" w:rsidRPr="00C011D8" w:rsidRDefault="00233623" w:rsidP="00C011D8">
            <w:pPr>
              <w:overflowPunct/>
              <w:adjustRightInd/>
              <w:jc w:val="center"/>
              <w:textAlignment w:val="auto"/>
              <w:rPr>
                <w:rFonts w:ascii="Century" w:hAnsi="Century"/>
                <w:kern w:val="2"/>
                <w:sz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6F950DEF" w14:textId="77777777" w:rsidR="00233623" w:rsidRPr="00C011D8" w:rsidRDefault="00233623" w:rsidP="00C011D8">
            <w:pPr>
              <w:overflowPunct/>
              <w:adjustRightInd/>
              <w:ind w:firstLineChars="50" w:firstLine="106"/>
              <w:textAlignment w:val="auto"/>
              <w:rPr>
                <w:rFonts w:ascii="Century" w:hAnsi="Century"/>
                <w:kern w:val="2"/>
                <w:sz w:val="21"/>
              </w:rPr>
            </w:pPr>
          </w:p>
        </w:tc>
      </w:tr>
      <w:tr w:rsidR="00C011D8" w:rsidRPr="00C011D8" w14:paraId="0F8968A9" w14:textId="77777777" w:rsidTr="00C011D8">
        <w:trPr>
          <w:trHeight w:val="435"/>
        </w:trPr>
        <w:tc>
          <w:tcPr>
            <w:tcW w:w="1158" w:type="dxa"/>
            <w:tcBorders>
              <w:top w:val="single" w:sz="4" w:space="0" w:color="auto"/>
              <w:left w:val="single" w:sz="4" w:space="0" w:color="auto"/>
              <w:bottom w:val="single" w:sz="4" w:space="0" w:color="auto"/>
              <w:right w:val="single" w:sz="4" w:space="0" w:color="auto"/>
            </w:tcBorders>
          </w:tcPr>
          <w:p w14:paraId="14E01B53" w14:textId="77777777" w:rsidR="00C011D8" w:rsidRPr="00C011D8" w:rsidRDefault="00C011D8" w:rsidP="00C011D8">
            <w:pPr>
              <w:overflowPunct/>
              <w:adjustRightInd/>
              <w:ind w:left="444" w:hangingChars="200" w:hanging="444"/>
              <w:jc w:val="center"/>
              <w:textAlignment w:val="auto"/>
              <w:rPr>
                <w:rFonts w:ascii="Century" w:hAnsi="Century"/>
                <w:kern w:val="2"/>
                <w:sz w:val="22"/>
                <w:szCs w:val="22"/>
              </w:rPr>
            </w:pPr>
          </w:p>
        </w:tc>
        <w:tc>
          <w:tcPr>
            <w:tcW w:w="3570" w:type="dxa"/>
            <w:tcBorders>
              <w:top w:val="single" w:sz="4" w:space="0" w:color="auto"/>
              <w:left w:val="single" w:sz="4" w:space="0" w:color="auto"/>
              <w:bottom w:val="single" w:sz="4" w:space="0" w:color="auto"/>
              <w:right w:val="single" w:sz="4" w:space="0" w:color="auto"/>
            </w:tcBorders>
            <w:vAlign w:val="center"/>
          </w:tcPr>
          <w:p w14:paraId="7484F8D8" w14:textId="77777777" w:rsidR="00C011D8" w:rsidRPr="00C011D8" w:rsidRDefault="00C011D8" w:rsidP="00C011D8">
            <w:pPr>
              <w:overflowPunct/>
              <w:adjustRightInd/>
              <w:jc w:val="left"/>
              <w:textAlignment w:val="auto"/>
              <w:rPr>
                <w:rFonts w:ascii="Century" w:hAnsi="Century"/>
                <w:kern w:val="2"/>
                <w:sz w:val="22"/>
                <w:szCs w:val="22"/>
              </w:rPr>
            </w:pPr>
          </w:p>
        </w:tc>
        <w:tc>
          <w:tcPr>
            <w:tcW w:w="2100" w:type="dxa"/>
            <w:tcBorders>
              <w:top w:val="single" w:sz="4" w:space="0" w:color="auto"/>
              <w:left w:val="single" w:sz="4" w:space="0" w:color="auto"/>
              <w:bottom w:val="single" w:sz="4" w:space="0" w:color="auto"/>
              <w:right w:val="single" w:sz="4" w:space="0" w:color="auto"/>
            </w:tcBorders>
            <w:vAlign w:val="center"/>
          </w:tcPr>
          <w:p w14:paraId="2C4B716D" w14:textId="77777777" w:rsidR="00C011D8" w:rsidRPr="00C011D8" w:rsidRDefault="00C011D8" w:rsidP="00C011D8">
            <w:pPr>
              <w:overflowPunct/>
              <w:adjustRightInd/>
              <w:jc w:val="center"/>
              <w:textAlignment w:val="auto"/>
              <w:rPr>
                <w:rFonts w:ascii="Century" w:hAnsi="Century"/>
                <w:kern w:val="2"/>
                <w:sz w:val="22"/>
                <w:szCs w:val="22"/>
              </w:rPr>
            </w:pPr>
          </w:p>
        </w:tc>
        <w:tc>
          <w:tcPr>
            <w:tcW w:w="1155" w:type="dxa"/>
            <w:tcBorders>
              <w:top w:val="single" w:sz="4" w:space="0" w:color="auto"/>
              <w:left w:val="single" w:sz="4" w:space="0" w:color="auto"/>
              <w:bottom w:val="single" w:sz="4" w:space="0" w:color="auto"/>
              <w:right w:val="single" w:sz="4" w:space="0" w:color="auto"/>
            </w:tcBorders>
            <w:vAlign w:val="center"/>
          </w:tcPr>
          <w:p w14:paraId="654B3F48" w14:textId="77777777" w:rsidR="00C011D8" w:rsidRPr="00C011D8" w:rsidRDefault="00C011D8" w:rsidP="00C011D8">
            <w:pPr>
              <w:overflowPunct/>
              <w:adjustRightInd/>
              <w:jc w:val="center"/>
              <w:textAlignment w:val="auto"/>
              <w:rPr>
                <w:rFonts w:ascii="Century" w:hAnsi="Century"/>
                <w:kern w:val="2"/>
                <w:sz w:val="21"/>
              </w:rPr>
            </w:pPr>
          </w:p>
        </w:tc>
        <w:tc>
          <w:tcPr>
            <w:tcW w:w="1050" w:type="dxa"/>
            <w:tcBorders>
              <w:top w:val="single" w:sz="4" w:space="0" w:color="auto"/>
              <w:left w:val="single" w:sz="4" w:space="0" w:color="auto"/>
              <w:bottom w:val="single" w:sz="4" w:space="0" w:color="auto"/>
              <w:right w:val="single" w:sz="4" w:space="0" w:color="auto"/>
            </w:tcBorders>
            <w:vAlign w:val="center"/>
          </w:tcPr>
          <w:p w14:paraId="12C7A173" w14:textId="77777777" w:rsidR="00C011D8" w:rsidRPr="00C011D8" w:rsidRDefault="00C011D8" w:rsidP="00C011D8">
            <w:pPr>
              <w:overflowPunct/>
              <w:adjustRightInd/>
              <w:ind w:firstLineChars="50" w:firstLine="106"/>
              <w:textAlignment w:val="auto"/>
              <w:rPr>
                <w:rFonts w:ascii="Century" w:hAnsi="Century"/>
                <w:kern w:val="2"/>
                <w:sz w:val="21"/>
              </w:rPr>
            </w:pPr>
          </w:p>
        </w:tc>
      </w:tr>
    </w:tbl>
    <w:p w14:paraId="2580D17F" w14:textId="77777777" w:rsidR="00C011D8" w:rsidRPr="00C011D8" w:rsidRDefault="00C011D8" w:rsidP="00C011D8">
      <w:pPr>
        <w:overflowPunct/>
        <w:adjustRightInd/>
        <w:textAlignment w:val="auto"/>
        <w:rPr>
          <w:rFonts w:ascii="Century" w:hAnsi="Century"/>
          <w:kern w:val="2"/>
          <w:sz w:val="22"/>
          <w:szCs w:val="22"/>
        </w:rPr>
      </w:pPr>
    </w:p>
    <w:p w14:paraId="59F1AE28" w14:textId="77777777" w:rsidR="00E95641" w:rsidRPr="003F64C3" w:rsidRDefault="00E95641" w:rsidP="00E95641">
      <w:pPr>
        <w:pStyle w:val="af2"/>
        <w:ind w:leftChars="0" w:left="420"/>
        <w:rPr>
          <w:rFonts w:ascii="ＭＳ 明朝" w:hAnsi="ＭＳ 明朝"/>
          <w:sz w:val="24"/>
          <w:szCs w:val="24"/>
        </w:rPr>
      </w:pPr>
    </w:p>
    <w:p w14:paraId="27B31724" w14:textId="77777777" w:rsidR="00E95641" w:rsidRDefault="00E95641" w:rsidP="00E95641">
      <w:pPr>
        <w:pStyle w:val="af2"/>
        <w:ind w:leftChars="0" w:left="0"/>
        <w:rPr>
          <w:rFonts w:ascii="ＭＳ 明朝" w:hAnsi="ＭＳ 明朝"/>
          <w:sz w:val="24"/>
          <w:szCs w:val="24"/>
        </w:rPr>
      </w:pPr>
      <w:r w:rsidRPr="003F64C3">
        <w:rPr>
          <w:rFonts w:ascii="ＭＳ 明朝" w:hAnsi="ＭＳ 明朝" w:hint="eastAsia"/>
          <w:sz w:val="24"/>
          <w:szCs w:val="24"/>
        </w:rPr>
        <w:t>２．医師の責任</w:t>
      </w:r>
    </w:p>
    <w:p w14:paraId="1C8B750E" w14:textId="77777777" w:rsidR="006B7D3A" w:rsidRPr="003F64C3" w:rsidRDefault="006B7D3A" w:rsidP="006B7D3A">
      <w:pPr>
        <w:pStyle w:val="af2"/>
        <w:spacing w:line="140" w:lineRule="exact"/>
        <w:ind w:leftChars="0" w:left="0"/>
        <w:rPr>
          <w:rFonts w:ascii="ＭＳ 明朝" w:hAnsi="ＭＳ 明朝"/>
          <w:sz w:val="24"/>
          <w:szCs w:val="24"/>
        </w:rPr>
      </w:pPr>
    </w:p>
    <w:p w14:paraId="4E14632E" w14:textId="16B72560" w:rsidR="00E95641" w:rsidRPr="00BB3B64" w:rsidRDefault="00BA031F" w:rsidP="00E93ABF">
      <w:pPr>
        <w:pStyle w:val="af2"/>
        <w:spacing w:beforeLines="50" w:before="167"/>
        <w:ind w:leftChars="0" w:left="420"/>
        <w:rPr>
          <w:rFonts w:ascii="ＭＳ 明朝" w:hAnsi="ＭＳ 明朝"/>
          <w:sz w:val="24"/>
          <w:szCs w:val="24"/>
        </w:rPr>
      </w:pPr>
      <w:r>
        <w:rPr>
          <w:rFonts w:ascii="ＭＳ 明朝" w:hAnsi="ＭＳ 明朝" w:hint="eastAsia"/>
          <w:sz w:val="24"/>
          <w:szCs w:val="24"/>
        </w:rPr>
        <w:t>私、</w:t>
      </w:r>
      <w:r w:rsidRPr="001F4B6A">
        <w:rPr>
          <w:rFonts w:ascii="ＭＳ 明朝" w:hAnsi="ＭＳ 明朝" w:hint="eastAsia"/>
          <w:sz w:val="24"/>
          <w:szCs w:val="24"/>
          <w:u w:val="single"/>
        </w:rPr>
        <w:t xml:space="preserve">　　　　</w:t>
      </w:r>
      <w:r w:rsidR="006B7D3A">
        <w:rPr>
          <w:rFonts w:ascii="ＭＳ 明朝" w:hAnsi="ＭＳ 明朝" w:hint="eastAsia"/>
          <w:sz w:val="24"/>
          <w:szCs w:val="24"/>
          <w:u w:val="single"/>
        </w:rPr>
        <w:t xml:space="preserve">　　　　</w:t>
      </w:r>
      <w:r w:rsidR="00E24E1A">
        <w:rPr>
          <w:rFonts w:ascii="ＭＳ 明朝" w:hAnsi="ＭＳ 明朝" w:hint="eastAsia"/>
          <w:sz w:val="24"/>
          <w:szCs w:val="24"/>
          <w:u w:val="single"/>
        </w:rPr>
        <w:t xml:space="preserve">　</w:t>
      </w:r>
      <w:r w:rsidR="001F4B6A" w:rsidRPr="001F4B6A">
        <w:rPr>
          <w:rFonts w:ascii="ＭＳ 明朝" w:hAnsi="ＭＳ 明朝" w:hint="eastAsia"/>
          <w:sz w:val="24"/>
          <w:szCs w:val="24"/>
          <w:u w:val="single"/>
        </w:rPr>
        <w:t xml:space="preserve">　　</w:t>
      </w:r>
      <w:r w:rsidRPr="001F4B6A">
        <w:rPr>
          <w:rFonts w:ascii="ＭＳ 明朝" w:hAnsi="ＭＳ 明朝" w:hint="eastAsia"/>
          <w:sz w:val="24"/>
          <w:szCs w:val="24"/>
          <w:u w:val="single"/>
        </w:rPr>
        <w:t xml:space="preserve">　　</w:t>
      </w:r>
      <w:r w:rsidR="00E24E1A" w:rsidRPr="00E24E1A">
        <w:rPr>
          <w:rFonts w:ascii="ＭＳ 明朝" w:hAnsi="ＭＳ 明朝"/>
          <w:sz w:val="24"/>
          <w:szCs w:val="24"/>
        </w:rPr>
        <w:t xml:space="preserve"> </w:t>
      </w:r>
      <w:r>
        <w:rPr>
          <w:rFonts w:ascii="ＭＳ 明朝" w:hAnsi="ＭＳ 明朝" w:hint="eastAsia"/>
          <w:sz w:val="24"/>
          <w:szCs w:val="24"/>
        </w:rPr>
        <w:t>は自らの</w:t>
      </w:r>
      <w:r w:rsidR="00E95641" w:rsidRPr="003F64C3">
        <w:rPr>
          <w:rFonts w:ascii="ＭＳ 明朝" w:hAnsi="ＭＳ 明朝" w:hint="eastAsia"/>
          <w:sz w:val="24"/>
          <w:szCs w:val="24"/>
        </w:rPr>
        <w:t>責任</w:t>
      </w:r>
      <w:r>
        <w:rPr>
          <w:rFonts w:ascii="ＭＳ 明朝" w:hAnsi="ＭＳ 明朝" w:hint="eastAsia"/>
          <w:sz w:val="24"/>
          <w:szCs w:val="24"/>
        </w:rPr>
        <w:t>において、</w:t>
      </w:r>
      <w:r w:rsidR="007B6D7C">
        <w:rPr>
          <w:rFonts w:ascii="ＭＳ 明朝" w:hAnsi="ＭＳ 明朝" w:hint="eastAsia"/>
          <w:sz w:val="24"/>
          <w:szCs w:val="24"/>
        </w:rPr>
        <w:t>輸入した医薬品等について、管理等を行い、自己の患者の診断又は治療に使用し、</w:t>
      </w:r>
      <w:r>
        <w:rPr>
          <w:rFonts w:ascii="ＭＳ 明朝" w:hAnsi="ＭＳ 明朝" w:hint="eastAsia"/>
          <w:sz w:val="24"/>
          <w:szCs w:val="24"/>
        </w:rPr>
        <w:t>生じ</w:t>
      </w:r>
      <w:r w:rsidR="00E93ABF">
        <w:rPr>
          <w:rFonts w:ascii="ＭＳ 明朝" w:hAnsi="ＭＳ 明朝" w:hint="eastAsia"/>
          <w:sz w:val="24"/>
          <w:szCs w:val="24"/>
        </w:rPr>
        <w:t>得る</w:t>
      </w:r>
      <w:r w:rsidR="00BB3B64">
        <w:rPr>
          <w:rFonts w:ascii="ＭＳ 明朝" w:hAnsi="ＭＳ 明朝" w:hint="eastAsia"/>
          <w:sz w:val="24"/>
          <w:szCs w:val="24"/>
        </w:rPr>
        <w:t>全て</w:t>
      </w:r>
      <w:r>
        <w:rPr>
          <w:rFonts w:ascii="ＭＳ 明朝" w:hAnsi="ＭＳ 明朝" w:hint="eastAsia"/>
          <w:sz w:val="24"/>
          <w:szCs w:val="24"/>
        </w:rPr>
        <w:t>の責任を負います。</w:t>
      </w:r>
    </w:p>
    <w:p w14:paraId="7F2DB16D" w14:textId="77777777" w:rsidR="00E95641" w:rsidRPr="003F64C3" w:rsidRDefault="00E95641" w:rsidP="00E95641">
      <w:pPr>
        <w:pStyle w:val="af2"/>
        <w:ind w:leftChars="0" w:left="420"/>
        <w:rPr>
          <w:rFonts w:ascii="ＭＳ 明朝" w:hAnsi="ＭＳ 明朝"/>
          <w:sz w:val="24"/>
          <w:szCs w:val="24"/>
        </w:rPr>
      </w:pPr>
    </w:p>
    <w:sectPr w:rsidR="00E95641" w:rsidRPr="003F64C3" w:rsidSect="003B2775">
      <w:pgSz w:w="11906" w:h="16838"/>
      <w:pgMar w:top="1134" w:right="1276" w:bottom="1134" w:left="1276"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613F" w14:textId="77777777" w:rsidR="003B2775" w:rsidRDefault="003B2775">
      <w:r>
        <w:separator/>
      </w:r>
    </w:p>
  </w:endnote>
  <w:endnote w:type="continuationSeparator" w:id="0">
    <w:p w14:paraId="0A32CEED" w14:textId="77777777" w:rsidR="003B2775" w:rsidRDefault="003B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83C3" w14:textId="77777777" w:rsidR="003B2775" w:rsidRDefault="003B2775">
      <w:r>
        <w:rPr>
          <w:sz w:val="2"/>
          <w:szCs w:val="2"/>
        </w:rPr>
        <w:continuationSeparator/>
      </w:r>
    </w:p>
  </w:footnote>
  <w:footnote w:type="continuationSeparator" w:id="0">
    <w:p w14:paraId="7EC9A431" w14:textId="77777777" w:rsidR="003B2775" w:rsidRDefault="003B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55F44"/>
    <w:multiLevelType w:val="hybridMultilevel"/>
    <w:tmpl w:val="E27EB186"/>
    <w:lvl w:ilvl="0" w:tplc="EA2630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B13FD7"/>
    <w:multiLevelType w:val="hybridMultilevel"/>
    <w:tmpl w:val="829630B6"/>
    <w:lvl w:ilvl="0" w:tplc="085A9E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78825019">
    <w:abstractNumId w:val="1"/>
  </w:num>
  <w:num w:numId="2" w16cid:durableId="11645168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42"/>
    <w:rsid w:val="000003CD"/>
    <w:rsid w:val="0000749C"/>
    <w:rsid w:val="00013DB9"/>
    <w:rsid w:val="0001407B"/>
    <w:rsid w:val="000160F7"/>
    <w:rsid w:val="00017EFB"/>
    <w:rsid w:val="00021752"/>
    <w:rsid w:val="00023875"/>
    <w:rsid w:val="00024333"/>
    <w:rsid w:val="00024FA8"/>
    <w:rsid w:val="000274D4"/>
    <w:rsid w:val="00032B74"/>
    <w:rsid w:val="00033324"/>
    <w:rsid w:val="00033877"/>
    <w:rsid w:val="00041D94"/>
    <w:rsid w:val="00042A1B"/>
    <w:rsid w:val="00042D68"/>
    <w:rsid w:val="00042FAE"/>
    <w:rsid w:val="0004378C"/>
    <w:rsid w:val="00045058"/>
    <w:rsid w:val="000468CD"/>
    <w:rsid w:val="00046AD4"/>
    <w:rsid w:val="000470A9"/>
    <w:rsid w:val="00051B91"/>
    <w:rsid w:val="00052396"/>
    <w:rsid w:val="00052C9C"/>
    <w:rsid w:val="0005455D"/>
    <w:rsid w:val="000568FB"/>
    <w:rsid w:val="000607CB"/>
    <w:rsid w:val="00061CB3"/>
    <w:rsid w:val="000665CD"/>
    <w:rsid w:val="00071540"/>
    <w:rsid w:val="0007279E"/>
    <w:rsid w:val="0008134A"/>
    <w:rsid w:val="000815E8"/>
    <w:rsid w:val="00081DE7"/>
    <w:rsid w:val="00083590"/>
    <w:rsid w:val="00084F47"/>
    <w:rsid w:val="00085DFA"/>
    <w:rsid w:val="00087679"/>
    <w:rsid w:val="000923DB"/>
    <w:rsid w:val="00092A7E"/>
    <w:rsid w:val="0009459F"/>
    <w:rsid w:val="00095E82"/>
    <w:rsid w:val="0009748F"/>
    <w:rsid w:val="000A1E9B"/>
    <w:rsid w:val="000A2671"/>
    <w:rsid w:val="000A39B4"/>
    <w:rsid w:val="000A5B3F"/>
    <w:rsid w:val="000B0AA8"/>
    <w:rsid w:val="000B140A"/>
    <w:rsid w:val="000B4987"/>
    <w:rsid w:val="000B56BB"/>
    <w:rsid w:val="000C04CC"/>
    <w:rsid w:val="000C3460"/>
    <w:rsid w:val="000D0846"/>
    <w:rsid w:val="000D0BF0"/>
    <w:rsid w:val="000D120E"/>
    <w:rsid w:val="000D41D1"/>
    <w:rsid w:val="000E7F25"/>
    <w:rsid w:val="000F3AE0"/>
    <w:rsid w:val="000F5491"/>
    <w:rsid w:val="000F7418"/>
    <w:rsid w:val="001036EB"/>
    <w:rsid w:val="0010376A"/>
    <w:rsid w:val="00105F6B"/>
    <w:rsid w:val="00111CD2"/>
    <w:rsid w:val="0011380A"/>
    <w:rsid w:val="00115F43"/>
    <w:rsid w:val="0012188D"/>
    <w:rsid w:val="00123AAE"/>
    <w:rsid w:val="00131EED"/>
    <w:rsid w:val="00133F80"/>
    <w:rsid w:val="00135952"/>
    <w:rsid w:val="001418D9"/>
    <w:rsid w:val="00141AC7"/>
    <w:rsid w:val="00142246"/>
    <w:rsid w:val="00142E59"/>
    <w:rsid w:val="00146D89"/>
    <w:rsid w:val="00146E7B"/>
    <w:rsid w:val="001528FF"/>
    <w:rsid w:val="00152F21"/>
    <w:rsid w:val="001602AF"/>
    <w:rsid w:val="00164988"/>
    <w:rsid w:val="0016564E"/>
    <w:rsid w:val="0016603A"/>
    <w:rsid w:val="001666CD"/>
    <w:rsid w:val="00175238"/>
    <w:rsid w:val="001770C0"/>
    <w:rsid w:val="00180380"/>
    <w:rsid w:val="00180CB0"/>
    <w:rsid w:val="001817ED"/>
    <w:rsid w:val="001823AD"/>
    <w:rsid w:val="0018250A"/>
    <w:rsid w:val="0018284E"/>
    <w:rsid w:val="0018334C"/>
    <w:rsid w:val="001845D4"/>
    <w:rsid w:val="00184887"/>
    <w:rsid w:val="00184929"/>
    <w:rsid w:val="00186EC9"/>
    <w:rsid w:val="0019074A"/>
    <w:rsid w:val="00191D46"/>
    <w:rsid w:val="00194130"/>
    <w:rsid w:val="00194C67"/>
    <w:rsid w:val="001A0FA9"/>
    <w:rsid w:val="001A1E37"/>
    <w:rsid w:val="001A5A1D"/>
    <w:rsid w:val="001A7ADF"/>
    <w:rsid w:val="001A7B1A"/>
    <w:rsid w:val="001B1F53"/>
    <w:rsid w:val="001B6AC0"/>
    <w:rsid w:val="001B6C50"/>
    <w:rsid w:val="001B7CA5"/>
    <w:rsid w:val="001C682A"/>
    <w:rsid w:val="001D356E"/>
    <w:rsid w:val="001D4488"/>
    <w:rsid w:val="001D61A5"/>
    <w:rsid w:val="001D66C5"/>
    <w:rsid w:val="001D6C4C"/>
    <w:rsid w:val="001E043A"/>
    <w:rsid w:val="001E7B42"/>
    <w:rsid w:val="001F1B9F"/>
    <w:rsid w:val="001F225D"/>
    <w:rsid w:val="001F3257"/>
    <w:rsid w:val="001F40F5"/>
    <w:rsid w:val="001F4B6A"/>
    <w:rsid w:val="001F5775"/>
    <w:rsid w:val="001F59B3"/>
    <w:rsid w:val="001F6B0D"/>
    <w:rsid w:val="002016BB"/>
    <w:rsid w:val="00210588"/>
    <w:rsid w:val="00211F9C"/>
    <w:rsid w:val="00213C20"/>
    <w:rsid w:val="00214ECD"/>
    <w:rsid w:val="00215369"/>
    <w:rsid w:val="00215F1A"/>
    <w:rsid w:val="00217411"/>
    <w:rsid w:val="00222287"/>
    <w:rsid w:val="002255B1"/>
    <w:rsid w:val="002267E3"/>
    <w:rsid w:val="002275DB"/>
    <w:rsid w:val="002277B3"/>
    <w:rsid w:val="00227EEC"/>
    <w:rsid w:val="00231205"/>
    <w:rsid w:val="00233623"/>
    <w:rsid w:val="00235AA2"/>
    <w:rsid w:val="00236E56"/>
    <w:rsid w:val="0024110A"/>
    <w:rsid w:val="0024198F"/>
    <w:rsid w:val="00244160"/>
    <w:rsid w:val="002447D5"/>
    <w:rsid w:val="00244F95"/>
    <w:rsid w:val="00247297"/>
    <w:rsid w:val="00247711"/>
    <w:rsid w:val="0025003A"/>
    <w:rsid w:val="00250323"/>
    <w:rsid w:val="00251294"/>
    <w:rsid w:val="00253EBF"/>
    <w:rsid w:val="00255CDC"/>
    <w:rsid w:val="00260E3C"/>
    <w:rsid w:val="002623B9"/>
    <w:rsid w:val="00273364"/>
    <w:rsid w:val="00273A14"/>
    <w:rsid w:val="002763E3"/>
    <w:rsid w:val="00282EB4"/>
    <w:rsid w:val="002832E8"/>
    <w:rsid w:val="00287175"/>
    <w:rsid w:val="002877FA"/>
    <w:rsid w:val="00291FED"/>
    <w:rsid w:val="00294D8A"/>
    <w:rsid w:val="002A0C96"/>
    <w:rsid w:val="002A1C36"/>
    <w:rsid w:val="002A2BE5"/>
    <w:rsid w:val="002A42B6"/>
    <w:rsid w:val="002A6B9D"/>
    <w:rsid w:val="002A71CB"/>
    <w:rsid w:val="002A7A30"/>
    <w:rsid w:val="002B506D"/>
    <w:rsid w:val="002B55FB"/>
    <w:rsid w:val="002C0326"/>
    <w:rsid w:val="002C0BF8"/>
    <w:rsid w:val="002D0215"/>
    <w:rsid w:val="002D4763"/>
    <w:rsid w:val="002D5CAD"/>
    <w:rsid w:val="002E1915"/>
    <w:rsid w:val="002E4E30"/>
    <w:rsid w:val="002E55C3"/>
    <w:rsid w:val="002F0A6A"/>
    <w:rsid w:val="002F3B1F"/>
    <w:rsid w:val="002F441D"/>
    <w:rsid w:val="002F6622"/>
    <w:rsid w:val="002F73CB"/>
    <w:rsid w:val="002F7E76"/>
    <w:rsid w:val="00302396"/>
    <w:rsid w:val="00305960"/>
    <w:rsid w:val="0030693E"/>
    <w:rsid w:val="00310459"/>
    <w:rsid w:val="003116DD"/>
    <w:rsid w:val="0031319C"/>
    <w:rsid w:val="00313C91"/>
    <w:rsid w:val="00320BE3"/>
    <w:rsid w:val="00321B3A"/>
    <w:rsid w:val="00321FCD"/>
    <w:rsid w:val="003224AE"/>
    <w:rsid w:val="003224AF"/>
    <w:rsid w:val="003253E5"/>
    <w:rsid w:val="00334197"/>
    <w:rsid w:val="00335C85"/>
    <w:rsid w:val="00337BE3"/>
    <w:rsid w:val="00340508"/>
    <w:rsid w:val="00340CD8"/>
    <w:rsid w:val="00340DF1"/>
    <w:rsid w:val="00344031"/>
    <w:rsid w:val="00344FD3"/>
    <w:rsid w:val="003468D8"/>
    <w:rsid w:val="0034747D"/>
    <w:rsid w:val="00350F4F"/>
    <w:rsid w:val="00352397"/>
    <w:rsid w:val="003523AC"/>
    <w:rsid w:val="00356CB7"/>
    <w:rsid w:val="00357A14"/>
    <w:rsid w:val="003600C4"/>
    <w:rsid w:val="00361C71"/>
    <w:rsid w:val="00363C42"/>
    <w:rsid w:val="00363D90"/>
    <w:rsid w:val="00366E6C"/>
    <w:rsid w:val="00376C12"/>
    <w:rsid w:val="00383973"/>
    <w:rsid w:val="0038587A"/>
    <w:rsid w:val="003873AC"/>
    <w:rsid w:val="00391294"/>
    <w:rsid w:val="00394875"/>
    <w:rsid w:val="003964DC"/>
    <w:rsid w:val="00397071"/>
    <w:rsid w:val="003A03B9"/>
    <w:rsid w:val="003A1BEE"/>
    <w:rsid w:val="003A473D"/>
    <w:rsid w:val="003A6CE3"/>
    <w:rsid w:val="003A76A1"/>
    <w:rsid w:val="003B0B27"/>
    <w:rsid w:val="003B0CB9"/>
    <w:rsid w:val="003B1928"/>
    <w:rsid w:val="003B2775"/>
    <w:rsid w:val="003B31BE"/>
    <w:rsid w:val="003B3335"/>
    <w:rsid w:val="003B424C"/>
    <w:rsid w:val="003B47D6"/>
    <w:rsid w:val="003B4B2D"/>
    <w:rsid w:val="003B4B79"/>
    <w:rsid w:val="003C1594"/>
    <w:rsid w:val="003C2DF4"/>
    <w:rsid w:val="003C567C"/>
    <w:rsid w:val="003C7012"/>
    <w:rsid w:val="003D0FD9"/>
    <w:rsid w:val="003D24DE"/>
    <w:rsid w:val="003D2761"/>
    <w:rsid w:val="003D3AE7"/>
    <w:rsid w:val="003D6B38"/>
    <w:rsid w:val="003E0680"/>
    <w:rsid w:val="003E79BC"/>
    <w:rsid w:val="003F00FE"/>
    <w:rsid w:val="003F4201"/>
    <w:rsid w:val="003F5040"/>
    <w:rsid w:val="003F64C3"/>
    <w:rsid w:val="0040123B"/>
    <w:rsid w:val="00405436"/>
    <w:rsid w:val="00406EDC"/>
    <w:rsid w:val="00411BFF"/>
    <w:rsid w:val="00415516"/>
    <w:rsid w:val="004164EE"/>
    <w:rsid w:val="004178A7"/>
    <w:rsid w:val="0042331F"/>
    <w:rsid w:val="00424802"/>
    <w:rsid w:val="00430963"/>
    <w:rsid w:val="00433BE2"/>
    <w:rsid w:val="0043633A"/>
    <w:rsid w:val="00442BE9"/>
    <w:rsid w:val="00443167"/>
    <w:rsid w:val="0044398F"/>
    <w:rsid w:val="00443ADE"/>
    <w:rsid w:val="00450203"/>
    <w:rsid w:val="004510B8"/>
    <w:rsid w:val="00451B2E"/>
    <w:rsid w:val="00453118"/>
    <w:rsid w:val="00454FA1"/>
    <w:rsid w:val="0045635E"/>
    <w:rsid w:val="004653F7"/>
    <w:rsid w:val="0046717E"/>
    <w:rsid w:val="00470055"/>
    <w:rsid w:val="00470F7C"/>
    <w:rsid w:val="0047233E"/>
    <w:rsid w:val="004736EB"/>
    <w:rsid w:val="00474AD7"/>
    <w:rsid w:val="00474EB6"/>
    <w:rsid w:val="00474F16"/>
    <w:rsid w:val="00475A0F"/>
    <w:rsid w:val="00475CC6"/>
    <w:rsid w:val="00475F02"/>
    <w:rsid w:val="0047798B"/>
    <w:rsid w:val="00481A99"/>
    <w:rsid w:val="00483AA6"/>
    <w:rsid w:val="0048463B"/>
    <w:rsid w:val="004848D2"/>
    <w:rsid w:val="00486632"/>
    <w:rsid w:val="0048706C"/>
    <w:rsid w:val="00487F63"/>
    <w:rsid w:val="004947AD"/>
    <w:rsid w:val="0049631E"/>
    <w:rsid w:val="004A4959"/>
    <w:rsid w:val="004A62AD"/>
    <w:rsid w:val="004A7197"/>
    <w:rsid w:val="004B3EB9"/>
    <w:rsid w:val="004B4775"/>
    <w:rsid w:val="004B4F72"/>
    <w:rsid w:val="004B5178"/>
    <w:rsid w:val="004C2F3E"/>
    <w:rsid w:val="004C408F"/>
    <w:rsid w:val="004C40A8"/>
    <w:rsid w:val="004C4529"/>
    <w:rsid w:val="004C580F"/>
    <w:rsid w:val="004C69D3"/>
    <w:rsid w:val="004C7B73"/>
    <w:rsid w:val="004D2761"/>
    <w:rsid w:val="004D2C49"/>
    <w:rsid w:val="004D3CD1"/>
    <w:rsid w:val="004D3E5E"/>
    <w:rsid w:val="004D3F30"/>
    <w:rsid w:val="004D477F"/>
    <w:rsid w:val="004D4FCD"/>
    <w:rsid w:val="004D68E8"/>
    <w:rsid w:val="004E0395"/>
    <w:rsid w:val="004E0812"/>
    <w:rsid w:val="004E115F"/>
    <w:rsid w:val="004E242E"/>
    <w:rsid w:val="004E25C4"/>
    <w:rsid w:val="004E5DE6"/>
    <w:rsid w:val="004F1007"/>
    <w:rsid w:val="004F17E3"/>
    <w:rsid w:val="004F23F1"/>
    <w:rsid w:val="004F3FAC"/>
    <w:rsid w:val="004F5DFD"/>
    <w:rsid w:val="004F769C"/>
    <w:rsid w:val="00502235"/>
    <w:rsid w:val="005026BE"/>
    <w:rsid w:val="00504BC2"/>
    <w:rsid w:val="00505506"/>
    <w:rsid w:val="00505EBB"/>
    <w:rsid w:val="00510D7B"/>
    <w:rsid w:val="00511524"/>
    <w:rsid w:val="00513504"/>
    <w:rsid w:val="00516FA0"/>
    <w:rsid w:val="00521EB4"/>
    <w:rsid w:val="00521FB8"/>
    <w:rsid w:val="00524A9F"/>
    <w:rsid w:val="005252FB"/>
    <w:rsid w:val="00526E55"/>
    <w:rsid w:val="00527708"/>
    <w:rsid w:val="00527BA2"/>
    <w:rsid w:val="00530C92"/>
    <w:rsid w:val="00532868"/>
    <w:rsid w:val="00544407"/>
    <w:rsid w:val="00545F56"/>
    <w:rsid w:val="00547FD6"/>
    <w:rsid w:val="00550471"/>
    <w:rsid w:val="00550F5E"/>
    <w:rsid w:val="005542B5"/>
    <w:rsid w:val="00555B0D"/>
    <w:rsid w:val="005560AC"/>
    <w:rsid w:val="00560F1B"/>
    <w:rsid w:val="00561066"/>
    <w:rsid w:val="005642C5"/>
    <w:rsid w:val="00574E3F"/>
    <w:rsid w:val="00576454"/>
    <w:rsid w:val="005861D4"/>
    <w:rsid w:val="005874A0"/>
    <w:rsid w:val="005877D1"/>
    <w:rsid w:val="005877F7"/>
    <w:rsid w:val="00590172"/>
    <w:rsid w:val="00594C4E"/>
    <w:rsid w:val="00596F2A"/>
    <w:rsid w:val="00597D6F"/>
    <w:rsid w:val="005A17BE"/>
    <w:rsid w:val="005A2B64"/>
    <w:rsid w:val="005A5764"/>
    <w:rsid w:val="005A6E01"/>
    <w:rsid w:val="005A7C99"/>
    <w:rsid w:val="005B21B5"/>
    <w:rsid w:val="005B2552"/>
    <w:rsid w:val="005B3B1E"/>
    <w:rsid w:val="005B4603"/>
    <w:rsid w:val="005B5775"/>
    <w:rsid w:val="005B6FB8"/>
    <w:rsid w:val="005B79E3"/>
    <w:rsid w:val="005C024D"/>
    <w:rsid w:val="005C0ACB"/>
    <w:rsid w:val="005C35E3"/>
    <w:rsid w:val="005C51D8"/>
    <w:rsid w:val="005C5D44"/>
    <w:rsid w:val="005C6138"/>
    <w:rsid w:val="005C6F5B"/>
    <w:rsid w:val="005D0370"/>
    <w:rsid w:val="005D13B4"/>
    <w:rsid w:val="005D5955"/>
    <w:rsid w:val="005D597B"/>
    <w:rsid w:val="005D5F35"/>
    <w:rsid w:val="005E4D17"/>
    <w:rsid w:val="005E7800"/>
    <w:rsid w:val="005F1D8D"/>
    <w:rsid w:val="005F2B10"/>
    <w:rsid w:val="005F2F40"/>
    <w:rsid w:val="005F3F9A"/>
    <w:rsid w:val="005F685F"/>
    <w:rsid w:val="00606010"/>
    <w:rsid w:val="0060675E"/>
    <w:rsid w:val="006069B2"/>
    <w:rsid w:val="00611BBA"/>
    <w:rsid w:val="00614B6A"/>
    <w:rsid w:val="00621B48"/>
    <w:rsid w:val="0062291D"/>
    <w:rsid w:val="00623A1D"/>
    <w:rsid w:val="00624720"/>
    <w:rsid w:val="00625A2F"/>
    <w:rsid w:val="0063238B"/>
    <w:rsid w:val="00632527"/>
    <w:rsid w:val="00634520"/>
    <w:rsid w:val="00635DA6"/>
    <w:rsid w:val="00636AA2"/>
    <w:rsid w:val="006415B4"/>
    <w:rsid w:val="00646232"/>
    <w:rsid w:val="006476B7"/>
    <w:rsid w:val="00652F79"/>
    <w:rsid w:val="00660EE6"/>
    <w:rsid w:val="00662F61"/>
    <w:rsid w:val="00670349"/>
    <w:rsid w:val="00670376"/>
    <w:rsid w:val="00670698"/>
    <w:rsid w:val="006708A4"/>
    <w:rsid w:val="00671A2A"/>
    <w:rsid w:val="00671A6E"/>
    <w:rsid w:val="006736DC"/>
    <w:rsid w:val="00676A4C"/>
    <w:rsid w:val="00677B9E"/>
    <w:rsid w:val="006820AD"/>
    <w:rsid w:val="00684675"/>
    <w:rsid w:val="006937E5"/>
    <w:rsid w:val="00693D5D"/>
    <w:rsid w:val="00695660"/>
    <w:rsid w:val="00696FEF"/>
    <w:rsid w:val="006977E6"/>
    <w:rsid w:val="006A17FB"/>
    <w:rsid w:val="006A3D67"/>
    <w:rsid w:val="006A5D3B"/>
    <w:rsid w:val="006A5F31"/>
    <w:rsid w:val="006A605C"/>
    <w:rsid w:val="006A65C0"/>
    <w:rsid w:val="006A6E3D"/>
    <w:rsid w:val="006B0170"/>
    <w:rsid w:val="006B2932"/>
    <w:rsid w:val="006B35BF"/>
    <w:rsid w:val="006B4742"/>
    <w:rsid w:val="006B5AF0"/>
    <w:rsid w:val="006B6D6A"/>
    <w:rsid w:val="006B77E9"/>
    <w:rsid w:val="006B7D3A"/>
    <w:rsid w:val="006C058C"/>
    <w:rsid w:val="006C1BDF"/>
    <w:rsid w:val="006C298F"/>
    <w:rsid w:val="006D119E"/>
    <w:rsid w:val="006D25B3"/>
    <w:rsid w:val="006D3B78"/>
    <w:rsid w:val="006D3C64"/>
    <w:rsid w:val="006D695E"/>
    <w:rsid w:val="006E0272"/>
    <w:rsid w:val="006E02C5"/>
    <w:rsid w:val="006E128B"/>
    <w:rsid w:val="006F0D4F"/>
    <w:rsid w:val="006F3C32"/>
    <w:rsid w:val="006F3EB5"/>
    <w:rsid w:val="006F5F89"/>
    <w:rsid w:val="006F7049"/>
    <w:rsid w:val="00700E97"/>
    <w:rsid w:val="00701745"/>
    <w:rsid w:val="0070384B"/>
    <w:rsid w:val="00705C7B"/>
    <w:rsid w:val="00714EE9"/>
    <w:rsid w:val="0072071F"/>
    <w:rsid w:val="00720D01"/>
    <w:rsid w:val="007256BF"/>
    <w:rsid w:val="007278C6"/>
    <w:rsid w:val="00731AE1"/>
    <w:rsid w:val="00741CEC"/>
    <w:rsid w:val="007432B9"/>
    <w:rsid w:val="00745CA2"/>
    <w:rsid w:val="00751DC3"/>
    <w:rsid w:val="00754CAF"/>
    <w:rsid w:val="007717E4"/>
    <w:rsid w:val="00772B75"/>
    <w:rsid w:val="007733D7"/>
    <w:rsid w:val="00776D49"/>
    <w:rsid w:val="00777B2F"/>
    <w:rsid w:val="00782A1D"/>
    <w:rsid w:val="00785AB6"/>
    <w:rsid w:val="00790944"/>
    <w:rsid w:val="0079269B"/>
    <w:rsid w:val="00794597"/>
    <w:rsid w:val="007A3746"/>
    <w:rsid w:val="007A38F6"/>
    <w:rsid w:val="007A7AF5"/>
    <w:rsid w:val="007B2C8F"/>
    <w:rsid w:val="007B35F0"/>
    <w:rsid w:val="007B6404"/>
    <w:rsid w:val="007B6D7C"/>
    <w:rsid w:val="007B7607"/>
    <w:rsid w:val="007B7B52"/>
    <w:rsid w:val="007C0FE9"/>
    <w:rsid w:val="007C2DBE"/>
    <w:rsid w:val="007C3851"/>
    <w:rsid w:val="007D167D"/>
    <w:rsid w:val="007D188C"/>
    <w:rsid w:val="007D445C"/>
    <w:rsid w:val="007D4CF8"/>
    <w:rsid w:val="007D7CE1"/>
    <w:rsid w:val="007E17E0"/>
    <w:rsid w:val="007E2BBB"/>
    <w:rsid w:val="007E33CD"/>
    <w:rsid w:val="007E3FEE"/>
    <w:rsid w:val="007E445C"/>
    <w:rsid w:val="007E61CB"/>
    <w:rsid w:val="007E7E75"/>
    <w:rsid w:val="007F065C"/>
    <w:rsid w:val="007F0C8E"/>
    <w:rsid w:val="007F67B4"/>
    <w:rsid w:val="00802711"/>
    <w:rsid w:val="00802738"/>
    <w:rsid w:val="00802FDD"/>
    <w:rsid w:val="00803269"/>
    <w:rsid w:val="00805F07"/>
    <w:rsid w:val="008060F2"/>
    <w:rsid w:val="008116DD"/>
    <w:rsid w:val="008136F2"/>
    <w:rsid w:val="00814223"/>
    <w:rsid w:val="00817826"/>
    <w:rsid w:val="008224F4"/>
    <w:rsid w:val="00822FF4"/>
    <w:rsid w:val="0082545D"/>
    <w:rsid w:val="00826A97"/>
    <w:rsid w:val="00826EB4"/>
    <w:rsid w:val="0083199D"/>
    <w:rsid w:val="00835111"/>
    <w:rsid w:val="0083762E"/>
    <w:rsid w:val="0084079E"/>
    <w:rsid w:val="00847CC4"/>
    <w:rsid w:val="00850456"/>
    <w:rsid w:val="00853079"/>
    <w:rsid w:val="00855762"/>
    <w:rsid w:val="00855900"/>
    <w:rsid w:val="00855ED4"/>
    <w:rsid w:val="00865A8B"/>
    <w:rsid w:val="00865E1A"/>
    <w:rsid w:val="00870EB8"/>
    <w:rsid w:val="0087497F"/>
    <w:rsid w:val="008750D6"/>
    <w:rsid w:val="00876417"/>
    <w:rsid w:val="00887B8D"/>
    <w:rsid w:val="00895BCB"/>
    <w:rsid w:val="00896E88"/>
    <w:rsid w:val="008A02E8"/>
    <w:rsid w:val="008A2C7B"/>
    <w:rsid w:val="008A3D6D"/>
    <w:rsid w:val="008B25EC"/>
    <w:rsid w:val="008B2AD3"/>
    <w:rsid w:val="008B2CA8"/>
    <w:rsid w:val="008B5136"/>
    <w:rsid w:val="008C0959"/>
    <w:rsid w:val="008C2798"/>
    <w:rsid w:val="008C38EB"/>
    <w:rsid w:val="008C5DD0"/>
    <w:rsid w:val="008C66D7"/>
    <w:rsid w:val="008C73FF"/>
    <w:rsid w:val="008D0CF3"/>
    <w:rsid w:val="008D1D21"/>
    <w:rsid w:val="008D4273"/>
    <w:rsid w:val="008D4564"/>
    <w:rsid w:val="008E1636"/>
    <w:rsid w:val="008E59D1"/>
    <w:rsid w:val="008F037F"/>
    <w:rsid w:val="008F1463"/>
    <w:rsid w:val="00907F5E"/>
    <w:rsid w:val="00910F99"/>
    <w:rsid w:val="00910FC2"/>
    <w:rsid w:val="00912C4F"/>
    <w:rsid w:val="009136CD"/>
    <w:rsid w:val="0092188C"/>
    <w:rsid w:val="009250BC"/>
    <w:rsid w:val="00927313"/>
    <w:rsid w:val="009277CB"/>
    <w:rsid w:val="00932C09"/>
    <w:rsid w:val="009366A4"/>
    <w:rsid w:val="00940227"/>
    <w:rsid w:val="009405AD"/>
    <w:rsid w:val="00946B59"/>
    <w:rsid w:val="009524C9"/>
    <w:rsid w:val="00952B4E"/>
    <w:rsid w:val="00956AEB"/>
    <w:rsid w:val="0095722C"/>
    <w:rsid w:val="00957E13"/>
    <w:rsid w:val="00963AC1"/>
    <w:rsid w:val="0096418C"/>
    <w:rsid w:val="0096631C"/>
    <w:rsid w:val="00970F05"/>
    <w:rsid w:val="00974F52"/>
    <w:rsid w:val="0097547D"/>
    <w:rsid w:val="00976657"/>
    <w:rsid w:val="009779E1"/>
    <w:rsid w:val="00980BC1"/>
    <w:rsid w:val="00981B86"/>
    <w:rsid w:val="009822D2"/>
    <w:rsid w:val="00984555"/>
    <w:rsid w:val="00986378"/>
    <w:rsid w:val="009879CB"/>
    <w:rsid w:val="00990280"/>
    <w:rsid w:val="00991482"/>
    <w:rsid w:val="00995536"/>
    <w:rsid w:val="009A0B36"/>
    <w:rsid w:val="009A3B5F"/>
    <w:rsid w:val="009B1CBE"/>
    <w:rsid w:val="009B3F1C"/>
    <w:rsid w:val="009B7DB6"/>
    <w:rsid w:val="009C0488"/>
    <w:rsid w:val="009C580C"/>
    <w:rsid w:val="009D6E28"/>
    <w:rsid w:val="009E1B2F"/>
    <w:rsid w:val="009E2827"/>
    <w:rsid w:val="009E55B0"/>
    <w:rsid w:val="009F4801"/>
    <w:rsid w:val="009F4D66"/>
    <w:rsid w:val="009F7A28"/>
    <w:rsid w:val="00A001E1"/>
    <w:rsid w:val="00A00A4F"/>
    <w:rsid w:val="00A03192"/>
    <w:rsid w:val="00A04B9C"/>
    <w:rsid w:val="00A04BAE"/>
    <w:rsid w:val="00A053F3"/>
    <w:rsid w:val="00A111F9"/>
    <w:rsid w:val="00A117D6"/>
    <w:rsid w:val="00A119BA"/>
    <w:rsid w:val="00A12127"/>
    <w:rsid w:val="00A16EAF"/>
    <w:rsid w:val="00A17011"/>
    <w:rsid w:val="00A2053D"/>
    <w:rsid w:val="00A20B31"/>
    <w:rsid w:val="00A21F92"/>
    <w:rsid w:val="00A23119"/>
    <w:rsid w:val="00A25A09"/>
    <w:rsid w:val="00A2600E"/>
    <w:rsid w:val="00A27C5B"/>
    <w:rsid w:val="00A36E40"/>
    <w:rsid w:val="00A370D7"/>
    <w:rsid w:val="00A403AC"/>
    <w:rsid w:val="00A41B02"/>
    <w:rsid w:val="00A432ED"/>
    <w:rsid w:val="00A43DA3"/>
    <w:rsid w:val="00A54908"/>
    <w:rsid w:val="00A55C22"/>
    <w:rsid w:val="00A55D4E"/>
    <w:rsid w:val="00A56DF2"/>
    <w:rsid w:val="00A57FC3"/>
    <w:rsid w:val="00A60B47"/>
    <w:rsid w:val="00A652B8"/>
    <w:rsid w:val="00A66B8B"/>
    <w:rsid w:val="00A748DE"/>
    <w:rsid w:val="00A75025"/>
    <w:rsid w:val="00A80F6E"/>
    <w:rsid w:val="00A8181C"/>
    <w:rsid w:val="00A9117A"/>
    <w:rsid w:val="00A95808"/>
    <w:rsid w:val="00A97848"/>
    <w:rsid w:val="00A97B42"/>
    <w:rsid w:val="00AA1D83"/>
    <w:rsid w:val="00AA415A"/>
    <w:rsid w:val="00AA6E15"/>
    <w:rsid w:val="00AB4CD2"/>
    <w:rsid w:val="00AB7577"/>
    <w:rsid w:val="00AC3D7F"/>
    <w:rsid w:val="00AC3E9D"/>
    <w:rsid w:val="00AC4381"/>
    <w:rsid w:val="00AC5032"/>
    <w:rsid w:val="00AC5BA7"/>
    <w:rsid w:val="00AC66C8"/>
    <w:rsid w:val="00AC69AA"/>
    <w:rsid w:val="00AC76C0"/>
    <w:rsid w:val="00AC7E78"/>
    <w:rsid w:val="00AD1067"/>
    <w:rsid w:val="00AD2263"/>
    <w:rsid w:val="00AD4015"/>
    <w:rsid w:val="00AE0CB7"/>
    <w:rsid w:val="00AE1516"/>
    <w:rsid w:val="00AE3A72"/>
    <w:rsid w:val="00AE3EE4"/>
    <w:rsid w:val="00AE5DC0"/>
    <w:rsid w:val="00AE62C3"/>
    <w:rsid w:val="00AE749D"/>
    <w:rsid w:val="00AF014E"/>
    <w:rsid w:val="00AF0719"/>
    <w:rsid w:val="00AF4D7C"/>
    <w:rsid w:val="00AF6138"/>
    <w:rsid w:val="00AF65D3"/>
    <w:rsid w:val="00B00CDE"/>
    <w:rsid w:val="00B00F7E"/>
    <w:rsid w:val="00B01119"/>
    <w:rsid w:val="00B02526"/>
    <w:rsid w:val="00B03E1A"/>
    <w:rsid w:val="00B04B0E"/>
    <w:rsid w:val="00B13C20"/>
    <w:rsid w:val="00B215AA"/>
    <w:rsid w:val="00B21CCC"/>
    <w:rsid w:val="00B27364"/>
    <w:rsid w:val="00B31F59"/>
    <w:rsid w:val="00B3593C"/>
    <w:rsid w:val="00B370F3"/>
    <w:rsid w:val="00B40227"/>
    <w:rsid w:val="00B4195A"/>
    <w:rsid w:val="00B450D6"/>
    <w:rsid w:val="00B45D56"/>
    <w:rsid w:val="00B52F73"/>
    <w:rsid w:val="00B54169"/>
    <w:rsid w:val="00B5773D"/>
    <w:rsid w:val="00B60965"/>
    <w:rsid w:val="00B61F51"/>
    <w:rsid w:val="00B65109"/>
    <w:rsid w:val="00B672A7"/>
    <w:rsid w:val="00B72615"/>
    <w:rsid w:val="00B7737F"/>
    <w:rsid w:val="00B81269"/>
    <w:rsid w:val="00B8173C"/>
    <w:rsid w:val="00B83C15"/>
    <w:rsid w:val="00B8523B"/>
    <w:rsid w:val="00B94073"/>
    <w:rsid w:val="00B94E2F"/>
    <w:rsid w:val="00B95D7D"/>
    <w:rsid w:val="00B9793F"/>
    <w:rsid w:val="00BA031F"/>
    <w:rsid w:val="00BA0555"/>
    <w:rsid w:val="00BA1B15"/>
    <w:rsid w:val="00BA1B4B"/>
    <w:rsid w:val="00BA29C6"/>
    <w:rsid w:val="00BB2A59"/>
    <w:rsid w:val="00BB3B64"/>
    <w:rsid w:val="00BB3D56"/>
    <w:rsid w:val="00BC0C0D"/>
    <w:rsid w:val="00BC34F4"/>
    <w:rsid w:val="00BC79A8"/>
    <w:rsid w:val="00BD02D0"/>
    <w:rsid w:val="00BD514B"/>
    <w:rsid w:val="00BD69C1"/>
    <w:rsid w:val="00BE2FAD"/>
    <w:rsid w:val="00BE37AE"/>
    <w:rsid w:val="00BE44CA"/>
    <w:rsid w:val="00BE520D"/>
    <w:rsid w:val="00BE53E7"/>
    <w:rsid w:val="00BF3B60"/>
    <w:rsid w:val="00BF4366"/>
    <w:rsid w:val="00BF5683"/>
    <w:rsid w:val="00BF6AFB"/>
    <w:rsid w:val="00BF7472"/>
    <w:rsid w:val="00BF7C3A"/>
    <w:rsid w:val="00C009DA"/>
    <w:rsid w:val="00C011D8"/>
    <w:rsid w:val="00C023B2"/>
    <w:rsid w:val="00C02DFD"/>
    <w:rsid w:val="00C05254"/>
    <w:rsid w:val="00C05736"/>
    <w:rsid w:val="00C06B05"/>
    <w:rsid w:val="00C06DE8"/>
    <w:rsid w:val="00C151A2"/>
    <w:rsid w:val="00C15B0E"/>
    <w:rsid w:val="00C15DD5"/>
    <w:rsid w:val="00C26844"/>
    <w:rsid w:val="00C33C29"/>
    <w:rsid w:val="00C45706"/>
    <w:rsid w:val="00C46DAF"/>
    <w:rsid w:val="00C46E40"/>
    <w:rsid w:val="00C52C35"/>
    <w:rsid w:val="00C53B11"/>
    <w:rsid w:val="00C55662"/>
    <w:rsid w:val="00C55D02"/>
    <w:rsid w:val="00C61268"/>
    <w:rsid w:val="00C62A13"/>
    <w:rsid w:val="00C641E7"/>
    <w:rsid w:val="00C650A4"/>
    <w:rsid w:val="00C66686"/>
    <w:rsid w:val="00C66CC4"/>
    <w:rsid w:val="00C67EC0"/>
    <w:rsid w:val="00C710D8"/>
    <w:rsid w:val="00C71534"/>
    <w:rsid w:val="00C72EB6"/>
    <w:rsid w:val="00C73C83"/>
    <w:rsid w:val="00C75DFC"/>
    <w:rsid w:val="00C77364"/>
    <w:rsid w:val="00C80527"/>
    <w:rsid w:val="00C813ED"/>
    <w:rsid w:val="00C81FB7"/>
    <w:rsid w:val="00C83FB2"/>
    <w:rsid w:val="00C85166"/>
    <w:rsid w:val="00C8561E"/>
    <w:rsid w:val="00C87CF2"/>
    <w:rsid w:val="00C92B14"/>
    <w:rsid w:val="00C93289"/>
    <w:rsid w:val="00C94D63"/>
    <w:rsid w:val="00C97736"/>
    <w:rsid w:val="00C97E10"/>
    <w:rsid w:val="00CA1BA1"/>
    <w:rsid w:val="00CA5C6C"/>
    <w:rsid w:val="00CB0A04"/>
    <w:rsid w:val="00CB24FF"/>
    <w:rsid w:val="00CB29FF"/>
    <w:rsid w:val="00CB2EB4"/>
    <w:rsid w:val="00CB6447"/>
    <w:rsid w:val="00CB72D9"/>
    <w:rsid w:val="00CC20CB"/>
    <w:rsid w:val="00CC66A9"/>
    <w:rsid w:val="00CC75CA"/>
    <w:rsid w:val="00CD0BEB"/>
    <w:rsid w:val="00CD40C2"/>
    <w:rsid w:val="00CD4C85"/>
    <w:rsid w:val="00CE0311"/>
    <w:rsid w:val="00CE0C42"/>
    <w:rsid w:val="00CE0EAA"/>
    <w:rsid w:val="00CE128F"/>
    <w:rsid w:val="00CE19EA"/>
    <w:rsid w:val="00CE286B"/>
    <w:rsid w:val="00CE3826"/>
    <w:rsid w:val="00CE3EE1"/>
    <w:rsid w:val="00CF03CD"/>
    <w:rsid w:val="00CF4654"/>
    <w:rsid w:val="00CF6BA8"/>
    <w:rsid w:val="00CF7D52"/>
    <w:rsid w:val="00D01201"/>
    <w:rsid w:val="00D01CDA"/>
    <w:rsid w:val="00D02F9D"/>
    <w:rsid w:val="00D04854"/>
    <w:rsid w:val="00D04E55"/>
    <w:rsid w:val="00D06587"/>
    <w:rsid w:val="00D06A7B"/>
    <w:rsid w:val="00D106E1"/>
    <w:rsid w:val="00D12C83"/>
    <w:rsid w:val="00D13AC2"/>
    <w:rsid w:val="00D154B4"/>
    <w:rsid w:val="00D15CF0"/>
    <w:rsid w:val="00D163A0"/>
    <w:rsid w:val="00D21BE9"/>
    <w:rsid w:val="00D23469"/>
    <w:rsid w:val="00D24C95"/>
    <w:rsid w:val="00D27CFE"/>
    <w:rsid w:val="00D32B5A"/>
    <w:rsid w:val="00D36EF7"/>
    <w:rsid w:val="00D43537"/>
    <w:rsid w:val="00D43E99"/>
    <w:rsid w:val="00D447C6"/>
    <w:rsid w:val="00D46832"/>
    <w:rsid w:val="00D55F57"/>
    <w:rsid w:val="00D67C48"/>
    <w:rsid w:val="00D706FD"/>
    <w:rsid w:val="00D7156F"/>
    <w:rsid w:val="00D766A8"/>
    <w:rsid w:val="00D8146E"/>
    <w:rsid w:val="00D81846"/>
    <w:rsid w:val="00D81DFD"/>
    <w:rsid w:val="00D8254F"/>
    <w:rsid w:val="00D82A4F"/>
    <w:rsid w:val="00D85366"/>
    <w:rsid w:val="00D86B1E"/>
    <w:rsid w:val="00D91575"/>
    <w:rsid w:val="00D91AA9"/>
    <w:rsid w:val="00D93AFF"/>
    <w:rsid w:val="00D94A67"/>
    <w:rsid w:val="00D96965"/>
    <w:rsid w:val="00D97CF6"/>
    <w:rsid w:val="00DA6D4E"/>
    <w:rsid w:val="00DB1103"/>
    <w:rsid w:val="00DB16DC"/>
    <w:rsid w:val="00DB23BE"/>
    <w:rsid w:val="00DB30C7"/>
    <w:rsid w:val="00DB35D5"/>
    <w:rsid w:val="00DB4738"/>
    <w:rsid w:val="00DC44A1"/>
    <w:rsid w:val="00DC4658"/>
    <w:rsid w:val="00DC6666"/>
    <w:rsid w:val="00DC6D2D"/>
    <w:rsid w:val="00DC6D65"/>
    <w:rsid w:val="00DC744A"/>
    <w:rsid w:val="00DD1F69"/>
    <w:rsid w:val="00DD4997"/>
    <w:rsid w:val="00DD571B"/>
    <w:rsid w:val="00DD5C8D"/>
    <w:rsid w:val="00DE1060"/>
    <w:rsid w:val="00DE21B5"/>
    <w:rsid w:val="00DE37F0"/>
    <w:rsid w:val="00DE58C9"/>
    <w:rsid w:val="00DE7042"/>
    <w:rsid w:val="00DE7690"/>
    <w:rsid w:val="00DF05F7"/>
    <w:rsid w:val="00DF2DF9"/>
    <w:rsid w:val="00DF3116"/>
    <w:rsid w:val="00DF3B5A"/>
    <w:rsid w:val="00DF4854"/>
    <w:rsid w:val="00DF7DB8"/>
    <w:rsid w:val="00E0063B"/>
    <w:rsid w:val="00E020C0"/>
    <w:rsid w:val="00E036C0"/>
    <w:rsid w:val="00E03D3A"/>
    <w:rsid w:val="00E041D0"/>
    <w:rsid w:val="00E05B08"/>
    <w:rsid w:val="00E075C1"/>
    <w:rsid w:val="00E12E4D"/>
    <w:rsid w:val="00E151E9"/>
    <w:rsid w:val="00E166E4"/>
    <w:rsid w:val="00E1773A"/>
    <w:rsid w:val="00E22208"/>
    <w:rsid w:val="00E24E1A"/>
    <w:rsid w:val="00E26020"/>
    <w:rsid w:val="00E27EAF"/>
    <w:rsid w:val="00E40BFF"/>
    <w:rsid w:val="00E4121A"/>
    <w:rsid w:val="00E41751"/>
    <w:rsid w:val="00E41CC7"/>
    <w:rsid w:val="00E4497F"/>
    <w:rsid w:val="00E46C29"/>
    <w:rsid w:val="00E476FF"/>
    <w:rsid w:val="00E51EE8"/>
    <w:rsid w:val="00E53552"/>
    <w:rsid w:val="00E65C4C"/>
    <w:rsid w:val="00E666B1"/>
    <w:rsid w:val="00E71720"/>
    <w:rsid w:val="00E71FDA"/>
    <w:rsid w:val="00E727F4"/>
    <w:rsid w:val="00E74A39"/>
    <w:rsid w:val="00E77475"/>
    <w:rsid w:val="00E82C93"/>
    <w:rsid w:val="00E85941"/>
    <w:rsid w:val="00E86181"/>
    <w:rsid w:val="00E901B4"/>
    <w:rsid w:val="00E90C9D"/>
    <w:rsid w:val="00E90F2F"/>
    <w:rsid w:val="00E92035"/>
    <w:rsid w:val="00E93ABF"/>
    <w:rsid w:val="00E95487"/>
    <w:rsid w:val="00E95641"/>
    <w:rsid w:val="00E96DC1"/>
    <w:rsid w:val="00EA5009"/>
    <w:rsid w:val="00EB263F"/>
    <w:rsid w:val="00EB3BFF"/>
    <w:rsid w:val="00EB4C25"/>
    <w:rsid w:val="00EB6C28"/>
    <w:rsid w:val="00EC12FA"/>
    <w:rsid w:val="00EC525B"/>
    <w:rsid w:val="00ED054C"/>
    <w:rsid w:val="00ED4971"/>
    <w:rsid w:val="00ED7C43"/>
    <w:rsid w:val="00EE1710"/>
    <w:rsid w:val="00EE55AB"/>
    <w:rsid w:val="00EF1786"/>
    <w:rsid w:val="00EF5E37"/>
    <w:rsid w:val="00EF765C"/>
    <w:rsid w:val="00F00FB0"/>
    <w:rsid w:val="00F03871"/>
    <w:rsid w:val="00F05820"/>
    <w:rsid w:val="00F17840"/>
    <w:rsid w:val="00F21FDD"/>
    <w:rsid w:val="00F2372B"/>
    <w:rsid w:val="00F248BD"/>
    <w:rsid w:val="00F25225"/>
    <w:rsid w:val="00F2556B"/>
    <w:rsid w:val="00F25EF0"/>
    <w:rsid w:val="00F274B9"/>
    <w:rsid w:val="00F319FA"/>
    <w:rsid w:val="00F333F9"/>
    <w:rsid w:val="00F36F90"/>
    <w:rsid w:val="00F37A12"/>
    <w:rsid w:val="00F37FDE"/>
    <w:rsid w:val="00F539C1"/>
    <w:rsid w:val="00F557FF"/>
    <w:rsid w:val="00F644FC"/>
    <w:rsid w:val="00F67A78"/>
    <w:rsid w:val="00F711F9"/>
    <w:rsid w:val="00F729B4"/>
    <w:rsid w:val="00F747A3"/>
    <w:rsid w:val="00F77210"/>
    <w:rsid w:val="00F775EF"/>
    <w:rsid w:val="00F83297"/>
    <w:rsid w:val="00F92480"/>
    <w:rsid w:val="00F927B8"/>
    <w:rsid w:val="00F927D4"/>
    <w:rsid w:val="00F95158"/>
    <w:rsid w:val="00F957F6"/>
    <w:rsid w:val="00F95975"/>
    <w:rsid w:val="00F95BD9"/>
    <w:rsid w:val="00F95CCB"/>
    <w:rsid w:val="00FA2D7B"/>
    <w:rsid w:val="00FA51ED"/>
    <w:rsid w:val="00FA53FA"/>
    <w:rsid w:val="00FA5A02"/>
    <w:rsid w:val="00FA6974"/>
    <w:rsid w:val="00FA7589"/>
    <w:rsid w:val="00FA7C4F"/>
    <w:rsid w:val="00FA7FD8"/>
    <w:rsid w:val="00FB5999"/>
    <w:rsid w:val="00FC1D1E"/>
    <w:rsid w:val="00FC751E"/>
    <w:rsid w:val="00FD224A"/>
    <w:rsid w:val="00FD3442"/>
    <w:rsid w:val="00FD3DA5"/>
    <w:rsid w:val="00FD5242"/>
    <w:rsid w:val="00FD64B1"/>
    <w:rsid w:val="00FE60A4"/>
    <w:rsid w:val="00FF034E"/>
    <w:rsid w:val="00FF0987"/>
    <w:rsid w:val="00FF0A8C"/>
    <w:rsid w:val="00FF179F"/>
    <w:rsid w:val="00FF53C6"/>
    <w:rsid w:val="00FF7061"/>
    <w:rsid w:val="00FF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EAEF71"/>
  <w15:chartTrackingRefBased/>
  <w15:docId w15:val="{211C64C6-A5CA-43F3-9695-F841A940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742"/>
    <w:pPr>
      <w:widowControl w:val="0"/>
      <w:overflowPunct w:val="0"/>
      <w:adjustRightInd w:val="0"/>
      <w:jc w:val="both"/>
      <w:textAlignment w:val="baseline"/>
    </w:pPr>
    <w:rPr>
      <w:sz w:val="24"/>
      <w:szCs w:val="24"/>
    </w:rPr>
  </w:style>
  <w:style w:type="paragraph" w:styleId="1">
    <w:name w:val="heading 1"/>
    <w:basedOn w:val="a"/>
    <w:next w:val="a"/>
    <w:link w:val="10"/>
    <w:uiPriority w:val="9"/>
    <w:qFormat/>
    <w:rsid w:val="0030693E"/>
    <w:pPr>
      <w:keepNext/>
      <w:overflowPunct/>
      <w:adjustRightInd/>
      <w:textAlignment w:val="auto"/>
      <w:outlineLvl w:val="0"/>
    </w:pPr>
    <w:rPr>
      <w:rFonts w:ascii="Arial" w:eastAsia="ＭＳ ゴシック" w:hAnsi="Arial"/>
      <w:kern w:val="2"/>
    </w:rPr>
  </w:style>
  <w:style w:type="paragraph" w:styleId="2">
    <w:name w:val="heading 2"/>
    <w:basedOn w:val="a"/>
    <w:next w:val="a"/>
    <w:link w:val="20"/>
    <w:uiPriority w:val="9"/>
    <w:unhideWhenUsed/>
    <w:qFormat/>
    <w:rsid w:val="0030693E"/>
    <w:pPr>
      <w:keepNext/>
      <w:overflowPunct/>
      <w:adjustRightInd/>
      <w:textAlignment w:val="auto"/>
      <w:outlineLvl w:val="1"/>
    </w:pPr>
    <w:rPr>
      <w:rFonts w:ascii="Arial" w:eastAsia="ＭＳ ゴシック" w:hAnsi="Arial"/>
      <w:kern w:val="2"/>
      <w:sz w:val="21"/>
      <w:szCs w:val="22"/>
    </w:rPr>
  </w:style>
  <w:style w:type="paragraph" w:styleId="3">
    <w:name w:val="heading 3"/>
    <w:basedOn w:val="a"/>
    <w:next w:val="a"/>
    <w:link w:val="30"/>
    <w:uiPriority w:val="9"/>
    <w:unhideWhenUsed/>
    <w:qFormat/>
    <w:rsid w:val="0030693E"/>
    <w:pPr>
      <w:keepNext/>
      <w:overflowPunct/>
      <w:adjustRightInd/>
      <w:ind w:leftChars="400" w:left="400"/>
      <w:textAlignment w:val="auto"/>
      <w:outlineLvl w:val="2"/>
    </w:pPr>
    <w:rPr>
      <w:rFonts w:ascii="Arial" w:eastAsia="ＭＳ ゴシック" w:hAnsi="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Pr>
      <w:rFonts w:cs="ＭＳ 明朝"/>
      <w:color w:val="3366FF"/>
      <w:u w:val="single"/>
    </w:rPr>
  </w:style>
  <w:style w:type="paragraph" w:styleId="22">
    <w:name w:val="Body Text Indent 2"/>
    <w:basedOn w:val="a"/>
    <w:pPr>
      <w:suppressAutoHyphens/>
      <w:kinsoku w:val="0"/>
      <w:wordWrap w:val="0"/>
      <w:autoSpaceDE w:val="0"/>
      <w:autoSpaceDN w:val="0"/>
      <w:spacing w:line="164" w:lineRule="atLeast"/>
      <w:ind w:leftChars="200" w:left="498" w:hangingChars="100" w:hanging="166"/>
      <w:jc w:val="left"/>
    </w:pPr>
  </w:style>
  <w:style w:type="paragraph" w:styleId="a3">
    <w:name w:val="Body Text"/>
    <w:basedOn w:val="a"/>
    <w:pPr>
      <w:suppressAutoHyphens/>
      <w:kinsoku w:val="0"/>
      <w:wordWrap w:val="0"/>
      <w:autoSpaceDE w:val="0"/>
      <w:autoSpaceDN w:val="0"/>
      <w:spacing w:line="164" w:lineRule="atLeast"/>
      <w:jc w:val="left"/>
    </w:pPr>
  </w:style>
  <w:style w:type="paragraph" w:styleId="31">
    <w:name w:val="Body Text Indent 3"/>
    <w:basedOn w:val="a"/>
    <w:pPr>
      <w:suppressAutoHyphens/>
      <w:kinsoku w:val="0"/>
      <w:wordWrap w:val="0"/>
      <w:autoSpaceDE w:val="0"/>
      <w:autoSpaceDN w:val="0"/>
      <w:spacing w:line="164" w:lineRule="atLeast"/>
      <w:ind w:left="573" w:hangingChars="345" w:hanging="573"/>
      <w:jc w:val="left"/>
    </w:pPr>
  </w:style>
  <w:style w:type="character" w:customStyle="1" w:styleId="HTML">
    <w:name w:val="HTML タイプライタ"/>
    <w:rPr>
      <w:rFonts w:ascii="ＭＳ ゴシック" w:eastAsia="ＭＳ ゴシック" w:hAnsi="Courier New" w:cs="ＭＳ ゴシック"/>
      <w:sz w:val="20"/>
      <w:szCs w:val="20"/>
    </w:rPr>
  </w:style>
  <w:style w:type="paragraph" w:styleId="a4">
    <w:name w:val="Balloon Text"/>
    <w:basedOn w:val="a"/>
    <w:link w:val="a5"/>
    <w:uiPriority w:val="99"/>
    <w:semiHidden/>
    <w:rPr>
      <w:rFonts w:ascii="Arial" w:eastAsia="ＭＳ ゴシック" w:hAnsi="Arial" w:cs="Arial"/>
      <w:sz w:val="18"/>
      <w:szCs w:val="18"/>
    </w:rPr>
  </w:style>
  <w:style w:type="character" w:styleId="a6">
    <w:name w:val="annotation reference"/>
    <w:uiPriority w:val="99"/>
    <w:semiHidden/>
    <w:rPr>
      <w:sz w:val="18"/>
      <w:szCs w:val="18"/>
    </w:rPr>
  </w:style>
  <w:style w:type="paragraph" w:styleId="a7">
    <w:name w:val="annotation text"/>
    <w:basedOn w:val="a"/>
    <w:link w:val="a8"/>
    <w:uiPriority w:val="99"/>
    <w:semiHidden/>
    <w:pPr>
      <w:jc w:val="left"/>
    </w:pPr>
  </w:style>
  <w:style w:type="paragraph" w:styleId="a9">
    <w:name w:val="annotation subject"/>
    <w:basedOn w:val="a7"/>
    <w:next w:val="a7"/>
    <w:link w:val="aa"/>
    <w:uiPriority w:val="99"/>
    <w:semiHidden/>
    <w:rPr>
      <w:b/>
      <w:bCs/>
    </w:rPr>
  </w:style>
  <w:style w:type="paragraph" w:styleId="ab">
    <w:name w:val="Body Text Indent"/>
    <w:basedOn w:val="a"/>
    <w:pPr>
      <w:ind w:leftChars="-31" w:left="-51"/>
    </w:pPr>
    <w:rPr>
      <w:color w:val="800080"/>
      <w:u w:val="single"/>
    </w:rPr>
  </w:style>
  <w:style w:type="character" w:customStyle="1" w:styleId="ac">
    <w:name w:val="財務省"/>
    <w:semiHidden/>
    <w:rPr>
      <w:rFonts w:ascii="Arial" w:eastAsia="ＭＳ ゴシック" w:hAnsi="Arial" w:cs="Arial"/>
      <w:color w:val="auto"/>
      <w:sz w:val="20"/>
      <w:szCs w:val="20"/>
    </w:rPr>
  </w:style>
  <w:style w:type="paragraph" w:styleId="ad">
    <w:name w:val="header"/>
    <w:basedOn w:val="a"/>
    <w:link w:val="ae"/>
    <w:uiPriority w:val="99"/>
    <w:rsid w:val="00705C7B"/>
    <w:pPr>
      <w:tabs>
        <w:tab w:val="center" w:pos="4252"/>
        <w:tab w:val="right" w:pos="8504"/>
      </w:tabs>
      <w:snapToGrid w:val="0"/>
    </w:pPr>
  </w:style>
  <w:style w:type="character" w:customStyle="1" w:styleId="ae">
    <w:name w:val="ヘッダー (文字)"/>
    <w:link w:val="ad"/>
    <w:uiPriority w:val="99"/>
    <w:rsid w:val="00705C7B"/>
    <w:rPr>
      <w:rFonts w:ascii="Times New Roman" w:hAnsi="Times New Roman"/>
      <w:color w:val="000000"/>
      <w:sz w:val="16"/>
      <w:szCs w:val="16"/>
    </w:rPr>
  </w:style>
  <w:style w:type="paragraph" w:styleId="af">
    <w:name w:val="footer"/>
    <w:basedOn w:val="a"/>
    <w:link w:val="af0"/>
    <w:uiPriority w:val="99"/>
    <w:rsid w:val="00705C7B"/>
    <w:pPr>
      <w:tabs>
        <w:tab w:val="center" w:pos="4252"/>
        <w:tab w:val="right" w:pos="8504"/>
      </w:tabs>
      <w:snapToGrid w:val="0"/>
    </w:pPr>
  </w:style>
  <w:style w:type="character" w:customStyle="1" w:styleId="af0">
    <w:name w:val="フッター (文字)"/>
    <w:link w:val="af"/>
    <w:uiPriority w:val="99"/>
    <w:rsid w:val="00705C7B"/>
    <w:rPr>
      <w:rFonts w:ascii="Times New Roman" w:hAnsi="Times New Roman"/>
      <w:color w:val="000000"/>
      <w:sz w:val="16"/>
      <w:szCs w:val="16"/>
    </w:rPr>
  </w:style>
  <w:style w:type="paragraph" w:styleId="af1">
    <w:name w:val="Revision"/>
    <w:hidden/>
    <w:uiPriority w:val="99"/>
    <w:semiHidden/>
    <w:rsid w:val="00A55D4E"/>
    <w:rPr>
      <w:rFonts w:ascii="Times New Roman" w:hAnsi="Times New Roman"/>
      <w:color w:val="000000"/>
      <w:sz w:val="16"/>
      <w:szCs w:val="16"/>
    </w:rPr>
  </w:style>
  <w:style w:type="character" w:customStyle="1" w:styleId="10">
    <w:name w:val="見出し 1 (文字)"/>
    <w:link w:val="1"/>
    <w:uiPriority w:val="9"/>
    <w:rsid w:val="0030693E"/>
    <w:rPr>
      <w:rFonts w:ascii="Arial" w:eastAsia="ＭＳ ゴシック" w:hAnsi="Arial" w:cs="Times New Roman"/>
      <w:kern w:val="2"/>
      <w:sz w:val="24"/>
      <w:szCs w:val="24"/>
    </w:rPr>
  </w:style>
  <w:style w:type="character" w:customStyle="1" w:styleId="20">
    <w:name w:val="見出し 2 (文字)"/>
    <w:link w:val="2"/>
    <w:uiPriority w:val="9"/>
    <w:rsid w:val="0030693E"/>
    <w:rPr>
      <w:rFonts w:ascii="Arial" w:eastAsia="ＭＳ ゴシック" w:hAnsi="Arial" w:cs="Times New Roman"/>
      <w:kern w:val="2"/>
      <w:sz w:val="21"/>
      <w:szCs w:val="22"/>
    </w:rPr>
  </w:style>
  <w:style w:type="character" w:customStyle="1" w:styleId="30">
    <w:name w:val="見出し 3 (文字)"/>
    <w:link w:val="3"/>
    <w:uiPriority w:val="9"/>
    <w:rsid w:val="0030693E"/>
    <w:rPr>
      <w:rFonts w:ascii="Arial" w:eastAsia="ＭＳ ゴシック" w:hAnsi="Arial" w:cs="Times New Roman"/>
      <w:kern w:val="2"/>
      <w:sz w:val="21"/>
      <w:szCs w:val="22"/>
    </w:rPr>
  </w:style>
  <w:style w:type="paragraph" w:styleId="af2">
    <w:name w:val="List Paragraph"/>
    <w:basedOn w:val="a"/>
    <w:uiPriority w:val="34"/>
    <w:qFormat/>
    <w:rsid w:val="0030693E"/>
    <w:pPr>
      <w:overflowPunct/>
      <w:adjustRightInd/>
      <w:ind w:leftChars="400" w:left="840"/>
      <w:textAlignment w:val="auto"/>
    </w:pPr>
    <w:rPr>
      <w:rFonts w:ascii="Century" w:hAnsi="Century"/>
      <w:kern w:val="2"/>
      <w:sz w:val="21"/>
      <w:szCs w:val="22"/>
    </w:rPr>
  </w:style>
  <w:style w:type="paragraph" w:styleId="af3">
    <w:name w:val="No Spacing"/>
    <w:uiPriority w:val="1"/>
    <w:qFormat/>
    <w:rsid w:val="0030693E"/>
    <w:pPr>
      <w:widowControl w:val="0"/>
      <w:jc w:val="both"/>
    </w:pPr>
    <w:rPr>
      <w:kern w:val="2"/>
      <w:sz w:val="21"/>
      <w:szCs w:val="22"/>
    </w:rPr>
  </w:style>
  <w:style w:type="table" w:styleId="af4">
    <w:name w:val="Table Grid"/>
    <w:basedOn w:val="a1"/>
    <w:uiPriority w:val="59"/>
    <w:rsid w:val="0030693E"/>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te Heading"/>
    <w:basedOn w:val="a"/>
    <w:next w:val="a"/>
    <w:link w:val="af6"/>
    <w:uiPriority w:val="99"/>
    <w:unhideWhenUsed/>
    <w:rsid w:val="0030693E"/>
    <w:pPr>
      <w:overflowPunct/>
      <w:adjustRightInd/>
      <w:jc w:val="center"/>
      <w:textAlignment w:val="auto"/>
    </w:pPr>
    <w:rPr>
      <w:rFonts w:ascii="Century" w:hAnsi="Century"/>
      <w:kern w:val="2"/>
      <w:sz w:val="21"/>
      <w:szCs w:val="22"/>
    </w:rPr>
  </w:style>
  <w:style w:type="character" w:customStyle="1" w:styleId="af6">
    <w:name w:val="記 (文字)"/>
    <w:link w:val="af5"/>
    <w:uiPriority w:val="99"/>
    <w:rsid w:val="0030693E"/>
    <w:rPr>
      <w:rFonts w:ascii="Century" w:eastAsia="ＭＳ 明朝" w:hAnsi="Century" w:cs="Times New Roman"/>
      <w:kern w:val="2"/>
      <w:sz w:val="21"/>
      <w:szCs w:val="22"/>
    </w:rPr>
  </w:style>
  <w:style w:type="paragraph" w:styleId="af7">
    <w:name w:val="Closing"/>
    <w:basedOn w:val="a"/>
    <w:link w:val="af8"/>
    <w:uiPriority w:val="99"/>
    <w:unhideWhenUsed/>
    <w:rsid w:val="0030693E"/>
    <w:pPr>
      <w:overflowPunct/>
      <w:adjustRightInd/>
      <w:jc w:val="right"/>
      <w:textAlignment w:val="auto"/>
    </w:pPr>
    <w:rPr>
      <w:rFonts w:ascii="Century" w:hAnsi="Century"/>
      <w:kern w:val="2"/>
      <w:sz w:val="21"/>
      <w:szCs w:val="22"/>
    </w:rPr>
  </w:style>
  <w:style w:type="character" w:customStyle="1" w:styleId="af8">
    <w:name w:val="結語 (文字)"/>
    <w:link w:val="af7"/>
    <w:uiPriority w:val="99"/>
    <w:rsid w:val="0030693E"/>
    <w:rPr>
      <w:rFonts w:ascii="Century" w:eastAsia="ＭＳ 明朝" w:hAnsi="Century" w:cs="Times New Roman"/>
      <w:kern w:val="2"/>
      <w:sz w:val="21"/>
      <w:szCs w:val="22"/>
    </w:rPr>
  </w:style>
  <w:style w:type="character" w:customStyle="1" w:styleId="a5">
    <w:name w:val="吹き出し (文字)"/>
    <w:link w:val="a4"/>
    <w:uiPriority w:val="99"/>
    <w:semiHidden/>
    <w:rsid w:val="0030693E"/>
    <w:rPr>
      <w:rFonts w:ascii="Arial" w:eastAsia="ＭＳ ゴシック" w:hAnsi="Arial" w:cs="Arial"/>
      <w:color w:val="000000"/>
      <w:sz w:val="18"/>
      <w:szCs w:val="18"/>
    </w:rPr>
  </w:style>
  <w:style w:type="character" w:customStyle="1" w:styleId="a8">
    <w:name w:val="コメント文字列 (文字)"/>
    <w:link w:val="a7"/>
    <w:uiPriority w:val="99"/>
    <w:semiHidden/>
    <w:rsid w:val="0030693E"/>
    <w:rPr>
      <w:rFonts w:ascii="ＭＳ 明朝" w:hAnsi="Times New Roman"/>
      <w:color w:val="000000"/>
      <w:sz w:val="24"/>
      <w:szCs w:val="16"/>
    </w:rPr>
  </w:style>
  <w:style w:type="character" w:customStyle="1" w:styleId="aa">
    <w:name w:val="コメント内容 (文字)"/>
    <w:link w:val="a9"/>
    <w:uiPriority w:val="99"/>
    <w:semiHidden/>
    <w:rsid w:val="0030693E"/>
    <w:rPr>
      <w:rFonts w:ascii="ＭＳ 明朝" w:hAnsi="Times New Roman"/>
      <w:b/>
      <w:bCs/>
      <w:color w:val="000000"/>
      <w:sz w:val="24"/>
      <w:szCs w:val="16"/>
    </w:rPr>
  </w:style>
  <w:style w:type="character" w:customStyle="1" w:styleId="af9">
    <w:name w:val="プレースホルダ テキスト"/>
    <w:uiPriority w:val="99"/>
    <w:semiHidden/>
    <w:rsid w:val="0030693E"/>
    <w:rPr>
      <w:color w:val="808080"/>
    </w:rPr>
  </w:style>
  <w:style w:type="paragraph" w:styleId="Web">
    <w:name w:val="Normal (Web)"/>
    <w:basedOn w:val="a"/>
    <w:uiPriority w:val="99"/>
    <w:unhideWhenUsed/>
    <w:rsid w:val="00FF79B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table" w:styleId="7">
    <w:name w:val="Table Grid 7"/>
    <w:basedOn w:val="a1"/>
    <w:rsid w:val="00357A14"/>
    <w:pPr>
      <w:widowControl w:val="0"/>
      <w:overflowPunct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1652">
      <w:bodyDiv w:val="1"/>
      <w:marLeft w:val="0"/>
      <w:marRight w:val="0"/>
      <w:marTop w:val="0"/>
      <w:marBottom w:val="0"/>
      <w:divBdr>
        <w:top w:val="none" w:sz="0" w:space="0" w:color="auto"/>
        <w:left w:val="none" w:sz="0" w:space="0" w:color="auto"/>
        <w:bottom w:val="none" w:sz="0" w:space="0" w:color="auto"/>
        <w:right w:val="none" w:sz="0" w:space="0" w:color="auto"/>
      </w:divBdr>
      <w:divsChild>
        <w:div w:id="634604596">
          <w:marLeft w:val="0"/>
          <w:marRight w:val="0"/>
          <w:marTop w:val="0"/>
          <w:marBottom w:val="203"/>
          <w:divBdr>
            <w:top w:val="none" w:sz="0" w:space="0" w:color="auto"/>
            <w:left w:val="none" w:sz="0" w:space="0" w:color="auto"/>
            <w:bottom w:val="none" w:sz="0" w:space="0" w:color="auto"/>
            <w:right w:val="none" w:sz="0" w:space="0" w:color="auto"/>
          </w:divBdr>
          <w:divsChild>
            <w:div w:id="1585338338">
              <w:marLeft w:val="0"/>
              <w:marRight w:val="0"/>
              <w:marTop w:val="0"/>
              <w:marBottom w:val="0"/>
              <w:divBdr>
                <w:top w:val="none" w:sz="0" w:space="0" w:color="auto"/>
                <w:left w:val="none" w:sz="0" w:space="0" w:color="auto"/>
                <w:bottom w:val="none" w:sz="0" w:space="0" w:color="auto"/>
                <w:right w:val="none" w:sz="0" w:space="0" w:color="auto"/>
              </w:divBdr>
              <w:divsChild>
                <w:div w:id="195043820">
                  <w:marLeft w:val="0"/>
                  <w:marRight w:val="0"/>
                  <w:marTop w:val="0"/>
                  <w:marBottom w:val="0"/>
                  <w:divBdr>
                    <w:top w:val="none" w:sz="0" w:space="0" w:color="auto"/>
                    <w:left w:val="none" w:sz="0" w:space="0" w:color="auto"/>
                    <w:bottom w:val="none" w:sz="0" w:space="0" w:color="auto"/>
                    <w:right w:val="none" w:sz="0" w:space="0" w:color="auto"/>
                  </w:divBdr>
                  <w:divsChild>
                    <w:div w:id="645159025">
                      <w:marLeft w:val="0"/>
                      <w:marRight w:val="0"/>
                      <w:marTop w:val="0"/>
                      <w:marBottom w:val="101"/>
                      <w:divBdr>
                        <w:top w:val="none" w:sz="0" w:space="0" w:color="auto"/>
                        <w:left w:val="none" w:sz="0" w:space="0" w:color="auto"/>
                        <w:bottom w:val="none" w:sz="0" w:space="0" w:color="auto"/>
                        <w:right w:val="none" w:sz="0" w:space="0" w:color="auto"/>
                      </w:divBdr>
                      <w:divsChild>
                        <w:div w:id="603806150">
                          <w:marLeft w:val="0"/>
                          <w:marRight w:val="0"/>
                          <w:marTop w:val="0"/>
                          <w:marBottom w:val="0"/>
                          <w:divBdr>
                            <w:top w:val="none" w:sz="0" w:space="0" w:color="auto"/>
                            <w:left w:val="none" w:sz="0" w:space="0" w:color="auto"/>
                            <w:bottom w:val="none" w:sz="0" w:space="0" w:color="auto"/>
                            <w:right w:val="none" w:sz="0" w:space="0" w:color="auto"/>
                          </w:divBdr>
                          <w:divsChild>
                            <w:div w:id="14782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89791">
      <w:bodyDiv w:val="1"/>
      <w:marLeft w:val="0"/>
      <w:marRight w:val="0"/>
      <w:marTop w:val="0"/>
      <w:marBottom w:val="0"/>
      <w:divBdr>
        <w:top w:val="none" w:sz="0" w:space="0" w:color="auto"/>
        <w:left w:val="none" w:sz="0" w:space="0" w:color="auto"/>
        <w:bottom w:val="none" w:sz="0" w:space="0" w:color="auto"/>
        <w:right w:val="none" w:sz="0" w:space="0" w:color="auto"/>
      </w:divBdr>
    </w:div>
    <w:div w:id="538586437">
      <w:bodyDiv w:val="1"/>
      <w:marLeft w:val="0"/>
      <w:marRight w:val="0"/>
      <w:marTop w:val="0"/>
      <w:marBottom w:val="0"/>
      <w:divBdr>
        <w:top w:val="none" w:sz="0" w:space="0" w:color="auto"/>
        <w:left w:val="none" w:sz="0" w:space="0" w:color="auto"/>
        <w:bottom w:val="none" w:sz="0" w:space="0" w:color="auto"/>
        <w:right w:val="none" w:sz="0" w:space="0" w:color="auto"/>
      </w:divBdr>
    </w:div>
    <w:div w:id="858082285">
      <w:bodyDiv w:val="1"/>
      <w:marLeft w:val="0"/>
      <w:marRight w:val="0"/>
      <w:marTop w:val="0"/>
      <w:marBottom w:val="0"/>
      <w:divBdr>
        <w:top w:val="none" w:sz="0" w:space="0" w:color="auto"/>
        <w:left w:val="none" w:sz="0" w:space="0" w:color="auto"/>
        <w:bottom w:val="none" w:sz="0" w:space="0" w:color="auto"/>
        <w:right w:val="none" w:sz="0" w:space="0" w:color="auto"/>
      </w:divBdr>
    </w:div>
    <w:div w:id="1641810824">
      <w:bodyDiv w:val="1"/>
      <w:marLeft w:val="0"/>
      <w:marRight w:val="0"/>
      <w:marTop w:val="0"/>
      <w:marBottom w:val="0"/>
      <w:divBdr>
        <w:top w:val="none" w:sz="0" w:space="0" w:color="auto"/>
        <w:left w:val="none" w:sz="0" w:space="0" w:color="auto"/>
        <w:bottom w:val="none" w:sz="0" w:space="0" w:color="auto"/>
        <w:right w:val="none" w:sz="0" w:space="0" w:color="auto"/>
      </w:divBdr>
      <w:divsChild>
        <w:div w:id="460811691">
          <w:marLeft w:val="0"/>
          <w:marRight w:val="0"/>
          <w:marTop w:val="0"/>
          <w:marBottom w:val="203"/>
          <w:divBdr>
            <w:top w:val="none" w:sz="0" w:space="0" w:color="auto"/>
            <w:left w:val="none" w:sz="0" w:space="0" w:color="auto"/>
            <w:bottom w:val="none" w:sz="0" w:space="0" w:color="auto"/>
            <w:right w:val="none" w:sz="0" w:space="0" w:color="auto"/>
          </w:divBdr>
          <w:divsChild>
            <w:div w:id="1692103182">
              <w:marLeft w:val="0"/>
              <w:marRight w:val="0"/>
              <w:marTop w:val="0"/>
              <w:marBottom w:val="0"/>
              <w:divBdr>
                <w:top w:val="none" w:sz="0" w:space="0" w:color="auto"/>
                <w:left w:val="none" w:sz="0" w:space="0" w:color="auto"/>
                <w:bottom w:val="none" w:sz="0" w:space="0" w:color="auto"/>
                <w:right w:val="none" w:sz="0" w:space="0" w:color="auto"/>
              </w:divBdr>
              <w:divsChild>
                <w:div w:id="2138983135">
                  <w:marLeft w:val="0"/>
                  <w:marRight w:val="0"/>
                  <w:marTop w:val="0"/>
                  <w:marBottom w:val="0"/>
                  <w:divBdr>
                    <w:top w:val="none" w:sz="0" w:space="0" w:color="auto"/>
                    <w:left w:val="none" w:sz="0" w:space="0" w:color="auto"/>
                    <w:bottom w:val="none" w:sz="0" w:space="0" w:color="auto"/>
                    <w:right w:val="none" w:sz="0" w:space="0" w:color="auto"/>
                  </w:divBdr>
                  <w:divsChild>
                    <w:div w:id="229657522">
                      <w:marLeft w:val="0"/>
                      <w:marRight w:val="0"/>
                      <w:marTop w:val="0"/>
                      <w:marBottom w:val="101"/>
                      <w:divBdr>
                        <w:top w:val="none" w:sz="0" w:space="0" w:color="auto"/>
                        <w:left w:val="none" w:sz="0" w:space="0" w:color="auto"/>
                        <w:bottom w:val="none" w:sz="0" w:space="0" w:color="auto"/>
                        <w:right w:val="none" w:sz="0" w:space="0" w:color="auto"/>
                      </w:divBdr>
                      <w:divsChild>
                        <w:div w:id="941839890">
                          <w:marLeft w:val="0"/>
                          <w:marRight w:val="0"/>
                          <w:marTop w:val="0"/>
                          <w:marBottom w:val="0"/>
                          <w:divBdr>
                            <w:top w:val="none" w:sz="0" w:space="0" w:color="auto"/>
                            <w:left w:val="none" w:sz="0" w:space="0" w:color="auto"/>
                            <w:bottom w:val="none" w:sz="0" w:space="0" w:color="auto"/>
                            <w:right w:val="none" w:sz="0" w:space="0" w:color="auto"/>
                          </w:divBdr>
                          <w:divsChild>
                            <w:div w:id="15039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3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593B-BBA6-4A99-867D-683087BE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Words>
  <Characters>50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輸入監視局長通知</vt:lpstr>
      <vt:lpstr>輸入監視局長通知</vt:lpstr>
    </vt:vector>
  </TitlesOfParts>
  <Company>厚生労働省</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監視局長通知</dc:title>
  <dc:subject/>
  <dc:creator>日本アレルギー協会</dc:creator>
  <cp:keywords/>
  <cp:lastModifiedBy>fukuno</cp:lastModifiedBy>
  <cp:revision>3</cp:revision>
  <cp:lastPrinted>2020-12-18T04:02:00Z</cp:lastPrinted>
  <dcterms:created xsi:type="dcterms:W3CDTF">2022-09-20T03:44:00Z</dcterms:created>
  <dcterms:modified xsi:type="dcterms:W3CDTF">2024-01-26T01:03:00Z</dcterms:modified>
</cp:coreProperties>
</file>